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7B" w:rsidRDefault="008B3F7B" w:rsidP="008B3F7B"/>
    <w:p w:rsidR="008B3F7B" w:rsidRDefault="008B3F7B" w:rsidP="008B3F7B"/>
    <w:p w:rsidR="008B3F7B" w:rsidRDefault="008B3F7B" w:rsidP="008B3F7B"/>
    <w:p w:rsidR="008B3F7B" w:rsidRDefault="008B3F7B" w:rsidP="008B3F7B"/>
    <w:p w:rsidR="008B3F7B" w:rsidRDefault="008B3F7B" w:rsidP="008B3F7B"/>
    <w:p w:rsidR="008B3F7B" w:rsidRDefault="00EC10A8" w:rsidP="00EC10A8">
      <w:pPr>
        <w:tabs>
          <w:tab w:val="left" w:pos="5400"/>
        </w:tabs>
      </w:pPr>
      <w:r>
        <w:tab/>
      </w:r>
    </w:p>
    <w:p w:rsidR="008B3F7B" w:rsidRDefault="008B3F7B" w:rsidP="008B3F7B"/>
    <w:p w:rsidR="004C1E35" w:rsidRPr="008B3F7B" w:rsidRDefault="004C1E35" w:rsidP="008B3F7B"/>
    <w:p w:rsidR="001D4B70" w:rsidRPr="00901C31" w:rsidRDefault="00901C31" w:rsidP="00366064">
      <w:pPr>
        <w:pStyle w:val="ac"/>
        <w:pBdr>
          <w:bottom w:val="single" w:sz="4" w:space="0" w:color="5B9BD5" w:themeColor="accent1"/>
        </w:pBdr>
        <w:jc w:val="center"/>
        <w:rPr>
          <w:rFonts w:ascii="Arabic Typesetting" w:hAnsi="Arabic Typesetting" w:cs="Arabic Typesetting"/>
          <w:i w:val="0"/>
          <w:sz w:val="72"/>
          <w:szCs w:val="72"/>
        </w:rPr>
      </w:pPr>
      <w:r w:rsidRPr="00901C31">
        <w:rPr>
          <w:rFonts w:ascii="Arabic Typesetting" w:hAnsi="Arabic Typesetting" w:cs="Arabic Typesetting"/>
          <w:i w:val="0"/>
          <w:sz w:val="72"/>
          <w:szCs w:val="72"/>
        </w:rPr>
        <w:t>Drop the Drops</w:t>
      </w:r>
    </w:p>
    <w:p w:rsidR="00B82311" w:rsidRDefault="00B82311" w:rsidP="00C3008A">
      <w:pPr>
        <w:jc w:val="center"/>
      </w:pPr>
    </w:p>
    <w:p w:rsidR="00901C31" w:rsidRDefault="00901C31" w:rsidP="00C3008A">
      <w:pPr>
        <w:jc w:val="center"/>
      </w:pPr>
    </w:p>
    <w:p w:rsidR="00B82311" w:rsidRPr="00C45850" w:rsidRDefault="00C45850" w:rsidP="00C3008A">
      <w:pPr>
        <w:jc w:val="center"/>
        <w:rPr>
          <w:i/>
          <w:sz w:val="40"/>
        </w:rPr>
      </w:pPr>
      <w:r w:rsidRPr="00C45850">
        <w:rPr>
          <w:i/>
          <w:sz w:val="40"/>
        </w:rPr>
        <w:t>Postmortem</w:t>
      </w:r>
    </w:p>
    <w:p w:rsidR="00B82311" w:rsidRPr="00B82311" w:rsidRDefault="00B82311" w:rsidP="00C3008A">
      <w:pPr>
        <w:jc w:val="center"/>
      </w:pPr>
      <w:r>
        <w:t xml:space="preserve">By </w:t>
      </w:r>
      <w:r w:rsidRPr="00C3008A">
        <w:rPr>
          <w:rFonts w:ascii="Andalus" w:hAnsi="Andalus" w:cs="Andalus"/>
        </w:rPr>
        <w:t>Trinity</w:t>
      </w:r>
    </w:p>
    <w:p w:rsidR="00B82311" w:rsidRDefault="00C3008A" w:rsidP="00C3008A">
      <w:pPr>
        <w:jc w:val="center"/>
      </w:pPr>
      <w:r>
        <w:t>Gam 150</w:t>
      </w:r>
      <w:r>
        <w:tab/>
      </w:r>
      <w:proofErr w:type="gramStart"/>
      <w:r>
        <w:t>Spring</w:t>
      </w:r>
      <w:proofErr w:type="gramEnd"/>
      <w:r>
        <w:t xml:space="preserve"> 2016</w:t>
      </w:r>
    </w:p>
    <w:p w:rsidR="00C3008A" w:rsidRDefault="00C3008A" w:rsidP="00C3008A">
      <w:pPr>
        <w:jc w:val="center"/>
      </w:pPr>
    </w:p>
    <w:p w:rsidR="00901C31" w:rsidRDefault="00901C31" w:rsidP="00C3008A">
      <w:pPr>
        <w:jc w:val="center"/>
      </w:pPr>
    </w:p>
    <w:p w:rsidR="00C3008A" w:rsidRDefault="00985D3B" w:rsidP="00C3008A">
      <w:pPr>
        <w:jc w:val="center"/>
      </w:pPr>
      <w:r>
        <w:t>Producer:</w:t>
      </w:r>
      <w:r w:rsidR="00C3008A">
        <w:t xml:space="preserve"> </w:t>
      </w:r>
      <w:proofErr w:type="spellStart"/>
      <w:r w:rsidR="00C3008A">
        <w:t>Suhwan</w:t>
      </w:r>
      <w:proofErr w:type="spellEnd"/>
      <w:r w:rsidR="00C3008A">
        <w:t xml:space="preserve"> Kim</w:t>
      </w:r>
    </w:p>
    <w:p w:rsidR="00C3008A" w:rsidRDefault="006E5A34" w:rsidP="00C3008A">
      <w:pPr>
        <w:jc w:val="center"/>
      </w:pPr>
      <w:r>
        <w:t>Game Designer</w:t>
      </w:r>
      <w:r w:rsidR="00985D3B">
        <w:t>:</w:t>
      </w:r>
      <w:r w:rsidR="00C3008A">
        <w:t xml:space="preserve"> </w:t>
      </w:r>
      <w:proofErr w:type="spellStart"/>
      <w:r w:rsidR="00C3008A">
        <w:t>Jihwan</w:t>
      </w:r>
      <w:proofErr w:type="spellEnd"/>
      <w:r w:rsidR="00C3008A">
        <w:t xml:space="preserve"> Oh</w:t>
      </w:r>
    </w:p>
    <w:p w:rsidR="00C3008A" w:rsidRDefault="00C4714A" w:rsidP="00C3008A">
      <w:pPr>
        <w:jc w:val="center"/>
      </w:pPr>
      <w:r>
        <w:t>Technical Director</w:t>
      </w:r>
      <w:r w:rsidR="00985D3B">
        <w:t>:</w:t>
      </w:r>
      <w:r w:rsidR="00C3008A">
        <w:t xml:space="preserve"> </w:t>
      </w:r>
      <w:proofErr w:type="spellStart"/>
      <w:r w:rsidR="00C3008A">
        <w:t>Jooho</w:t>
      </w:r>
      <w:proofErr w:type="spellEnd"/>
      <w:r w:rsidR="00C3008A">
        <w:t xml:space="preserve"> Jung</w:t>
      </w:r>
    </w:p>
    <w:p w:rsidR="00F97634" w:rsidRPr="00EC10A8" w:rsidRDefault="00C3008A" w:rsidP="00EC10A8">
      <w:r>
        <w:br w:type="page"/>
      </w:r>
    </w:p>
    <w:p w:rsidR="00A151A8" w:rsidRPr="00D00F4C" w:rsidRDefault="00A151A8" w:rsidP="00FE01E6">
      <w:pPr>
        <w:pStyle w:val="1"/>
        <w:rPr>
          <w:sz w:val="36"/>
        </w:rPr>
      </w:pPr>
      <w:r w:rsidRPr="00D00F4C">
        <w:rPr>
          <w:sz w:val="36"/>
        </w:rPr>
        <w:lastRenderedPageBreak/>
        <w:t>Postmortem</w:t>
      </w:r>
    </w:p>
    <w:p w:rsidR="00924D97" w:rsidRPr="000F29AC" w:rsidRDefault="00924D97" w:rsidP="00FE01E6">
      <w:pPr>
        <w:pStyle w:val="1"/>
      </w:pPr>
      <w:r w:rsidRPr="000F29AC">
        <w:t>D</w:t>
      </w:r>
      <w:r w:rsidRPr="000F29AC">
        <w:rPr>
          <w:rFonts w:hint="eastAsia"/>
        </w:rPr>
        <w:t>ata Box</w:t>
      </w:r>
    </w:p>
    <w:p w:rsidR="00924D97" w:rsidRPr="00EA370B" w:rsidRDefault="00924D97" w:rsidP="00924D97">
      <w:pPr>
        <w:ind w:leftChars="100" w:left="220"/>
      </w:pPr>
      <w:r>
        <w:rPr>
          <w:rFonts w:hint="eastAsia"/>
          <w:b/>
        </w:rPr>
        <w:t>Game name</w:t>
      </w:r>
      <w:r w:rsidRPr="00EA370B">
        <w:rPr>
          <w:rFonts w:hint="eastAsia"/>
        </w:rPr>
        <w:t xml:space="preserve">: </w:t>
      </w:r>
      <w:r w:rsidR="009754B8">
        <w:t>Drop the Drops</w:t>
      </w:r>
    </w:p>
    <w:p w:rsidR="00924D97" w:rsidRDefault="00924D97" w:rsidP="00924D97">
      <w:pPr>
        <w:ind w:leftChars="100" w:left="220"/>
      </w:pPr>
      <w:r w:rsidRPr="000F29AC">
        <w:rPr>
          <w:rFonts w:hint="eastAsia"/>
          <w:b/>
        </w:rPr>
        <w:t>Developer</w:t>
      </w:r>
      <w:r>
        <w:rPr>
          <w:rFonts w:hint="eastAsia"/>
        </w:rPr>
        <w:t xml:space="preserve">: Team </w:t>
      </w:r>
      <w:r w:rsidR="00901B17">
        <w:t>Trinity</w:t>
      </w:r>
    </w:p>
    <w:p w:rsidR="00924D97" w:rsidRDefault="00924D97" w:rsidP="00924D97">
      <w:pPr>
        <w:ind w:leftChars="100" w:left="220"/>
      </w:pPr>
      <w:r w:rsidRPr="000F29AC">
        <w:rPr>
          <w:rFonts w:hint="eastAsia"/>
          <w:b/>
        </w:rPr>
        <w:t>Team</w:t>
      </w:r>
      <w:r>
        <w:rPr>
          <w:rFonts w:hint="eastAsia"/>
        </w:rPr>
        <w:t xml:space="preserve"> </w:t>
      </w:r>
      <w:r w:rsidRPr="000F29AC">
        <w:rPr>
          <w:rFonts w:hint="eastAsia"/>
          <w:b/>
        </w:rPr>
        <w:t>Members</w:t>
      </w:r>
      <w:r>
        <w:rPr>
          <w:rFonts w:hint="eastAsia"/>
        </w:rPr>
        <w:t xml:space="preserve">: </w:t>
      </w:r>
      <w:proofErr w:type="spellStart"/>
      <w:r w:rsidR="00836096">
        <w:t>Suhwan</w:t>
      </w:r>
      <w:proofErr w:type="spellEnd"/>
      <w:r w:rsidR="00836096">
        <w:t xml:space="preserve"> Kim, </w:t>
      </w:r>
      <w:proofErr w:type="spellStart"/>
      <w:r w:rsidR="00836096">
        <w:t>Jihwan</w:t>
      </w:r>
      <w:proofErr w:type="spellEnd"/>
      <w:r w:rsidR="00836096">
        <w:t xml:space="preserve"> Oh, </w:t>
      </w:r>
      <w:proofErr w:type="spellStart"/>
      <w:r w:rsidR="00836096">
        <w:t>Jooho</w:t>
      </w:r>
      <w:proofErr w:type="spellEnd"/>
      <w:r w:rsidR="00836096">
        <w:t xml:space="preserve"> </w:t>
      </w:r>
      <w:proofErr w:type="spellStart"/>
      <w:r w:rsidR="00836096">
        <w:t>Jeong</w:t>
      </w:r>
      <w:proofErr w:type="spellEnd"/>
    </w:p>
    <w:p w:rsidR="00924D97" w:rsidRDefault="00924D97" w:rsidP="00924D97">
      <w:pPr>
        <w:ind w:leftChars="100" w:left="220"/>
      </w:pPr>
      <w:r w:rsidRPr="000F29AC">
        <w:rPr>
          <w:rFonts w:hint="eastAsia"/>
          <w:b/>
        </w:rPr>
        <w:t>Length of Development</w:t>
      </w:r>
      <w:r>
        <w:rPr>
          <w:rFonts w:hint="eastAsia"/>
        </w:rPr>
        <w:t xml:space="preserve">: </w:t>
      </w:r>
      <w:r w:rsidR="003E79F7">
        <w:t>3</w:t>
      </w:r>
      <w:r>
        <w:rPr>
          <w:rFonts w:hint="eastAsia"/>
        </w:rPr>
        <w:t xml:space="preserve"> months</w:t>
      </w:r>
    </w:p>
    <w:p w:rsidR="00924D97" w:rsidRDefault="00924D97" w:rsidP="00875501">
      <w:pPr>
        <w:ind w:leftChars="100" w:left="220"/>
      </w:pPr>
      <w:r w:rsidRPr="000F29AC">
        <w:rPr>
          <w:rFonts w:hint="eastAsia"/>
          <w:b/>
        </w:rPr>
        <w:t>Platform</w:t>
      </w:r>
      <w:r>
        <w:rPr>
          <w:rFonts w:hint="eastAsia"/>
        </w:rPr>
        <w:t>: PC</w:t>
      </w:r>
    </w:p>
    <w:p w:rsidR="00924D97" w:rsidRDefault="00924D97" w:rsidP="00FE01E6">
      <w:pPr>
        <w:pStyle w:val="1"/>
      </w:pPr>
      <w:r>
        <w:t>Development</w:t>
      </w:r>
      <w:r>
        <w:rPr>
          <w:rFonts w:hint="eastAsia"/>
        </w:rPr>
        <w:t xml:space="preserve"> Team</w:t>
      </w:r>
    </w:p>
    <w:p w:rsidR="00924D97" w:rsidRPr="00A16080" w:rsidRDefault="00924D97" w:rsidP="002F78C9">
      <w:pPr>
        <w:ind w:leftChars="100" w:left="220"/>
      </w:pPr>
      <w:r>
        <w:rPr>
          <w:rFonts w:hint="eastAsia"/>
        </w:rPr>
        <w:t xml:space="preserve">My name is </w:t>
      </w:r>
      <w:proofErr w:type="spellStart"/>
      <w:r>
        <w:rPr>
          <w:rFonts w:hint="eastAsia"/>
        </w:rPr>
        <w:t>Jihwan</w:t>
      </w:r>
      <w:proofErr w:type="spellEnd"/>
      <w:r>
        <w:rPr>
          <w:rFonts w:hint="eastAsia"/>
        </w:rPr>
        <w:t xml:space="preserve"> Oh. </w:t>
      </w:r>
      <w:r w:rsidR="002F78C9">
        <w:t xml:space="preserve">I try to go to the army in winter vacation, but </w:t>
      </w:r>
      <w:r w:rsidR="00FD3412">
        <w:t xml:space="preserve">it was delayed because of my health examination and reexamine of army. So I try to find teammates in the winter vacation. Keep investigating, finally I found my teammates </w:t>
      </w:r>
      <w:proofErr w:type="spellStart"/>
      <w:r w:rsidR="00FD3412">
        <w:t>Suhwan</w:t>
      </w:r>
      <w:proofErr w:type="spellEnd"/>
      <w:r w:rsidR="00FD3412">
        <w:t xml:space="preserve"> and </w:t>
      </w:r>
      <w:proofErr w:type="spellStart"/>
      <w:r w:rsidR="00FD3412">
        <w:t>Jooho</w:t>
      </w:r>
      <w:proofErr w:type="spellEnd"/>
      <w:r w:rsidR="00FD3412">
        <w:t>.</w:t>
      </w:r>
      <w:r w:rsidR="00E238A9">
        <w:t xml:space="preserve"> Actual</w:t>
      </w:r>
      <w:r w:rsidR="00AA2B5B">
        <w:t xml:space="preserve">ly, they are the </w:t>
      </w:r>
      <w:r w:rsidR="00B62BB8">
        <w:t>four-member</w:t>
      </w:r>
      <w:r w:rsidR="00AA2B5B">
        <w:t xml:space="preserve"> team with </w:t>
      </w:r>
      <w:proofErr w:type="spellStart"/>
      <w:r w:rsidR="00AA2B5B">
        <w:t>Dohun</w:t>
      </w:r>
      <w:proofErr w:type="spellEnd"/>
      <w:r w:rsidR="00AA2B5B">
        <w:t xml:space="preserve"> and </w:t>
      </w:r>
      <w:proofErr w:type="spellStart"/>
      <w:r w:rsidR="00AA2B5B">
        <w:t>Jinseob</w:t>
      </w:r>
      <w:proofErr w:type="spellEnd"/>
      <w:r w:rsidR="00AA2B5B">
        <w:t xml:space="preserve">, but </w:t>
      </w:r>
      <w:proofErr w:type="spellStart"/>
      <w:r w:rsidR="00AA2B5B">
        <w:t>Dohun</w:t>
      </w:r>
      <w:proofErr w:type="spellEnd"/>
      <w:r w:rsidR="00AA2B5B">
        <w:t xml:space="preserve"> take a rest because of his health, and </w:t>
      </w:r>
      <w:proofErr w:type="spellStart"/>
      <w:r w:rsidR="00AA2B5B">
        <w:t>Jinseob</w:t>
      </w:r>
      <w:proofErr w:type="spellEnd"/>
      <w:r w:rsidR="00AA2B5B">
        <w:t xml:space="preserve"> want to study more, so I joined to their team.</w:t>
      </w:r>
    </w:p>
    <w:p w:rsidR="00924D97" w:rsidRPr="000F29AC" w:rsidRDefault="00924D97" w:rsidP="00FE01E6">
      <w:pPr>
        <w:pStyle w:val="1"/>
      </w:pPr>
      <w:r w:rsidRPr="000F29AC">
        <w:rPr>
          <w:rFonts w:hint="eastAsia"/>
        </w:rPr>
        <w:t>Introduction</w:t>
      </w:r>
    </w:p>
    <w:p w:rsidR="00CA026C" w:rsidRDefault="00CA026C" w:rsidP="00924D97">
      <w:pPr>
        <w:ind w:leftChars="100" w:left="220"/>
      </w:pPr>
      <w:r>
        <w:t>The title of our game is “Drop the Drops”</w:t>
      </w:r>
      <w:r w:rsidR="00924D97">
        <w:rPr>
          <w:rFonts w:hint="eastAsia"/>
        </w:rPr>
        <w:t xml:space="preserve">. </w:t>
      </w:r>
      <w:r>
        <w:t>There are some kind of joke with pronunciation by word ‘Drops’</w:t>
      </w:r>
      <w:r w:rsidR="00567E7B">
        <w:t>, and main purpose of our game is make player’s drop to drop to sprout, so we choose that title.</w:t>
      </w:r>
    </w:p>
    <w:p w:rsidR="00EA21A2" w:rsidRDefault="00567E7B" w:rsidP="00EA21A2">
      <w:pPr>
        <w:ind w:leftChars="100" w:left="220"/>
      </w:pPr>
      <w:r>
        <w:t xml:space="preserve">The main idea of ‘Drop the Drops’ is came from water drops which arranged on the flower in my home. From that, I get some idea which I did combine drops together on the leaf or clothes and make them drop. I note </w:t>
      </w:r>
      <w:r w:rsidR="008A4FD2">
        <w:t xml:space="preserve">that idea to my smartphone-note. </w:t>
      </w:r>
      <w:r>
        <w:t xml:space="preserve">I </w:t>
      </w:r>
      <w:r w:rsidR="00084C11">
        <w:t xml:space="preserve">told </w:t>
      </w:r>
      <w:r w:rsidR="00E13777">
        <w:t xml:space="preserve">this idea </w:t>
      </w:r>
      <w:r w:rsidR="00084C11">
        <w:t>to our team mates and they agree to this feature</w:t>
      </w:r>
      <w:r w:rsidR="00E13777">
        <w:t>, so</w:t>
      </w:r>
      <w:r w:rsidR="00084C11">
        <w:t xml:space="preserve"> </w:t>
      </w:r>
      <w:r w:rsidR="00E13777">
        <w:t xml:space="preserve">use this </w:t>
      </w:r>
      <w:r>
        <w:t>feature to our team’s GAM150 game.</w:t>
      </w:r>
    </w:p>
    <w:p w:rsidR="00EA21A2" w:rsidRDefault="00EA21A2" w:rsidP="00EA21A2">
      <w:pPr>
        <w:ind w:leftChars="100" w:left="220"/>
      </w:pPr>
      <w:r>
        <w:t xml:space="preserve">At first, ‘Drop the Drops’ is 2D </w:t>
      </w:r>
      <w:r w:rsidR="00CA768C">
        <w:t>side-scrolling puzzle game. But after the meeting with Professor David Ly, we change our game to ‘Grid-Based’ game. All of team members are satisfied to that idea</w:t>
      </w:r>
      <w:r w:rsidR="00A71512">
        <w:t xml:space="preserve"> and ensure the genre of our game</w:t>
      </w:r>
      <w:r w:rsidR="00CA768C">
        <w:t>, so we are really appreciate to Professor David Ly.</w:t>
      </w:r>
    </w:p>
    <w:p w:rsidR="007E4B7A" w:rsidRPr="003D08B2" w:rsidRDefault="00E800E5" w:rsidP="00084C11">
      <w:pPr>
        <w:ind w:leftChars="100" w:left="220"/>
      </w:pPr>
      <w:r w:rsidRPr="00DB5EC7">
        <w:rPr>
          <w:rFonts w:cstheme="minorHAnsi"/>
        </w:rPr>
        <w:t>‘Drop the Drops’ is a 2D top-down grid based puzzle game. Water drops will spread on one leaf, and player has to move his drop which only have nutrient. Player lose water depend on movement and evaporation. There are also much kind of grids and insects which interact with player. Player needs to make strategy to clear level.</w:t>
      </w:r>
    </w:p>
    <w:p w:rsidR="00924D97" w:rsidRDefault="00924D97" w:rsidP="00FE01E6">
      <w:pPr>
        <w:pStyle w:val="1"/>
      </w:pPr>
      <w:r>
        <w:rPr>
          <w:rFonts w:hint="eastAsia"/>
        </w:rPr>
        <w:lastRenderedPageBreak/>
        <w:t>Tools</w:t>
      </w:r>
    </w:p>
    <w:p w:rsidR="00924D97" w:rsidRPr="00D93863" w:rsidRDefault="00FE01E6" w:rsidP="00924D97">
      <w:pPr>
        <w:pStyle w:val="a7"/>
        <w:numPr>
          <w:ilvl w:val="0"/>
          <w:numId w:val="12"/>
        </w:numPr>
        <w:spacing w:after="160" w:line="259" w:lineRule="auto"/>
        <w:rPr>
          <w:b/>
        </w:rPr>
      </w:pPr>
      <w:r>
        <w:rPr>
          <w:b/>
        </w:rPr>
        <w:t>Warp Engine</w:t>
      </w:r>
    </w:p>
    <w:p w:rsidR="00EA1659" w:rsidRDefault="00924D97" w:rsidP="00EA1659">
      <w:pPr>
        <w:ind w:leftChars="100" w:left="220"/>
      </w:pPr>
      <w:r>
        <w:rPr>
          <w:rFonts w:hint="eastAsia"/>
        </w:rPr>
        <w:t xml:space="preserve">In </w:t>
      </w:r>
      <w:r w:rsidR="006E3533">
        <w:t>GAM150</w:t>
      </w:r>
      <w:r>
        <w:rPr>
          <w:rFonts w:hint="eastAsia"/>
        </w:rPr>
        <w:t xml:space="preserve">, </w:t>
      </w:r>
      <w:r w:rsidR="006E3533">
        <w:t xml:space="preserve">we used Warp Engine </w:t>
      </w:r>
      <w:r w:rsidR="005E58CF">
        <w:t xml:space="preserve">made by Professor Matt Casanova. Warp Engine </w:t>
      </w:r>
      <w:r w:rsidR="006E3533">
        <w:t>support</w:t>
      </w:r>
      <w:r w:rsidR="00796C3E">
        <w:t>s</w:t>
      </w:r>
      <w:r w:rsidR="006E3533">
        <w:t xml:space="preserve"> the c/</w:t>
      </w:r>
      <w:proofErr w:type="spellStart"/>
      <w:r w:rsidR="006E3533">
        <w:t>c++</w:t>
      </w:r>
      <w:proofErr w:type="spellEnd"/>
      <w:r w:rsidR="006E3533">
        <w:t xml:space="preserve"> languages</w:t>
      </w:r>
      <w:r w:rsidR="0039027A">
        <w:t>, so we can use both of languages</w:t>
      </w:r>
      <w:r w:rsidR="006E3533">
        <w:t xml:space="preserve">. These engine </w:t>
      </w:r>
      <w:r>
        <w:rPr>
          <w:rFonts w:hint="eastAsia"/>
        </w:rPr>
        <w:t xml:space="preserve">has </w:t>
      </w:r>
      <w:r w:rsidR="0039027A">
        <w:t>chm file with explanation of each codes, so we can use codes which we need.</w:t>
      </w:r>
    </w:p>
    <w:p w:rsidR="009A1776" w:rsidRPr="00A81B47" w:rsidRDefault="00D217AE" w:rsidP="009A1776">
      <w:pPr>
        <w:pStyle w:val="a7"/>
        <w:numPr>
          <w:ilvl w:val="0"/>
          <w:numId w:val="12"/>
        </w:numPr>
        <w:spacing w:after="160" w:line="259" w:lineRule="auto"/>
        <w:rPr>
          <w:b/>
        </w:rPr>
      </w:pPr>
      <w:r>
        <w:rPr>
          <w:b/>
        </w:rPr>
        <w:t>Visual Studio</w:t>
      </w:r>
      <w:r w:rsidR="00472635">
        <w:rPr>
          <w:b/>
        </w:rPr>
        <w:t xml:space="preserve"> 2013</w:t>
      </w:r>
    </w:p>
    <w:p w:rsidR="009A1776" w:rsidRPr="003D08B2" w:rsidRDefault="00F51485" w:rsidP="00D217AE">
      <w:pPr>
        <w:ind w:leftChars="100" w:left="220"/>
      </w:pPr>
      <w:r>
        <w:t>To use the Warp Engine, we need to use the Visual Studio 2013. This support the ‘Debug’ and ‘Release’ mode, so we can control the mode when we want to check our feature work well or check the errors.</w:t>
      </w:r>
    </w:p>
    <w:p w:rsidR="00924D97" w:rsidRDefault="00924D97" w:rsidP="00924D97">
      <w:pPr>
        <w:pStyle w:val="a7"/>
        <w:numPr>
          <w:ilvl w:val="0"/>
          <w:numId w:val="12"/>
        </w:numPr>
        <w:spacing w:after="160" w:line="259" w:lineRule="auto"/>
        <w:rPr>
          <w:b/>
        </w:rPr>
      </w:pPr>
      <w:r>
        <w:rPr>
          <w:rFonts w:hint="eastAsia"/>
          <w:b/>
        </w:rPr>
        <w:t>Paint, Paint.net</w:t>
      </w:r>
    </w:p>
    <w:p w:rsidR="00924D97" w:rsidRPr="00A81B47" w:rsidRDefault="00924D97" w:rsidP="00924D97">
      <w:pPr>
        <w:ind w:leftChars="100" w:left="220"/>
      </w:pPr>
      <w:r>
        <w:rPr>
          <w:rFonts w:hint="eastAsia"/>
        </w:rPr>
        <w:t xml:space="preserve">Drawing tools for our game. </w:t>
      </w:r>
      <w:r w:rsidR="00684D7D">
        <w:t xml:space="preserve">We can control the ‘Alpha’ value with this tool. Also, there is function which called layer, so we can arrange the images with their sequence. </w:t>
      </w:r>
    </w:p>
    <w:p w:rsidR="00416A4C" w:rsidRPr="00A81B47" w:rsidRDefault="00416A4C" w:rsidP="00416A4C">
      <w:pPr>
        <w:pStyle w:val="a7"/>
        <w:numPr>
          <w:ilvl w:val="0"/>
          <w:numId w:val="12"/>
        </w:numPr>
        <w:spacing w:after="160" w:line="259" w:lineRule="auto"/>
        <w:rPr>
          <w:b/>
        </w:rPr>
      </w:pPr>
      <w:r>
        <w:rPr>
          <w:b/>
        </w:rPr>
        <w:t>FMOD</w:t>
      </w:r>
    </w:p>
    <w:p w:rsidR="00416A4C" w:rsidRPr="003D08B2" w:rsidRDefault="006B5F45" w:rsidP="00416A4C">
      <w:pPr>
        <w:ind w:leftChars="100" w:left="220"/>
      </w:pPr>
      <w:r>
        <w:t xml:space="preserve">There is no sound support system in the Warp Engine, so when we want to imply the sound effects to our game, we need to </w:t>
      </w:r>
      <w:r w:rsidR="009F1165">
        <w:t>use</w:t>
      </w:r>
      <w:r>
        <w:t xml:space="preserve"> a code of FMOD</w:t>
      </w:r>
      <w:r w:rsidR="00416A4C">
        <w:rPr>
          <w:rFonts w:hint="eastAsia"/>
        </w:rPr>
        <w:t>.</w:t>
      </w:r>
    </w:p>
    <w:p w:rsidR="00416A4C" w:rsidRPr="00A81B47" w:rsidRDefault="00416A4C" w:rsidP="00416A4C">
      <w:pPr>
        <w:pStyle w:val="a7"/>
        <w:numPr>
          <w:ilvl w:val="0"/>
          <w:numId w:val="12"/>
        </w:numPr>
        <w:spacing w:after="160" w:line="259" w:lineRule="auto"/>
        <w:rPr>
          <w:b/>
        </w:rPr>
      </w:pPr>
      <w:r>
        <w:rPr>
          <w:b/>
        </w:rPr>
        <w:t>Audacity</w:t>
      </w:r>
    </w:p>
    <w:p w:rsidR="006B2C19" w:rsidRDefault="00416A4C" w:rsidP="006B2C19">
      <w:pPr>
        <w:ind w:leftChars="100" w:left="220"/>
      </w:pPr>
      <w:r>
        <w:rPr>
          <w:rFonts w:hint="eastAsia"/>
        </w:rPr>
        <w:t xml:space="preserve">Sound editing program for our game. When we need to cut or change volume of sounds in our game, we use </w:t>
      </w:r>
      <w:r w:rsidR="00933E0A">
        <w:t>Audacity</w:t>
      </w:r>
      <w:r>
        <w:rPr>
          <w:rFonts w:hint="eastAsia"/>
        </w:rPr>
        <w:t>.</w:t>
      </w:r>
      <w:r w:rsidR="006B2C19" w:rsidRPr="006B2C19">
        <w:t xml:space="preserve"> </w:t>
      </w:r>
    </w:p>
    <w:p w:rsidR="006B2C19" w:rsidRDefault="00FB02BE" w:rsidP="006B2C19">
      <w:pPr>
        <w:ind w:leftChars="100" w:left="220"/>
        <w:jc w:val="center"/>
      </w:pPr>
      <w:r w:rsidRPr="00870DA3">
        <w:rPr>
          <w:rStyle w:val="a8"/>
          <w:noProof/>
        </w:rPr>
        <w:lastRenderedPageBreak/>
        <w:drawing>
          <wp:inline distT="0" distB="0" distL="0" distR="0" wp14:anchorId="3E81C040" wp14:editId="12B938CF">
            <wp:extent cx="4009993" cy="3274828"/>
            <wp:effectExtent l="19050" t="19050" r="10160" b="209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288" cy="3284869"/>
                    </a:xfrm>
                    <a:prstGeom prst="rect">
                      <a:avLst/>
                    </a:prstGeom>
                    <a:ln w="25400">
                      <a:solidFill>
                        <a:schemeClr val="tx1"/>
                      </a:solidFill>
                    </a:ln>
                  </pic:spPr>
                </pic:pic>
              </a:graphicData>
            </a:graphic>
          </wp:inline>
        </w:drawing>
      </w:r>
    </w:p>
    <w:p w:rsidR="00AF2887" w:rsidRPr="00DF4462" w:rsidRDefault="000A1670" w:rsidP="00AF2887">
      <w:pPr>
        <w:pStyle w:val="1"/>
        <w:rPr>
          <w:sz w:val="22"/>
          <w:szCs w:val="22"/>
        </w:rPr>
      </w:pPr>
      <w:r>
        <w:t>What went wrong</w:t>
      </w:r>
    </w:p>
    <w:p w:rsidR="00AF2887" w:rsidRPr="00F8205B" w:rsidRDefault="00AF2887" w:rsidP="00AF2887">
      <w:pPr>
        <w:pStyle w:val="2"/>
        <w:numPr>
          <w:ilvl w:val="0"/>
          <w:numId w:val="11"/>
        </w:numPr>
      </w:pPr>
      <w:r w:rsidRPr="00F8205B">
        <w:rPr>
          <w:rFonts w:hint="eastAsia"/>
        </w:rPr>
        <w:t>Crack</w:t>
      </w:r>
      <w:r w:rsidRPr="00F8205B">
        <w:t xml:space="preserve"> of our working division.</w:t>
      </w:r>
    </w:p>
    <w:p w:rsidR="00AF2887" w:rsidRPr="00534E43" w:rsidRDefault="00AF2887" w:rsidP="0077500A">
      <w:pPr>
        <w:ind w:left="360"/>
        <w:rPr>
          <w:rStyle w:val="a8"/>
        </w:rPr>
      </w:pPr>
      <w:proofErr w:type="spellStart"/>
      <w:r w:rsidRPr="00534E43">
        <w:rPr>
          <w:rStyle w:val="a8"/>
        </w:rPr>
        <w:t>Jooho.jeong</w:t>
      </w:r>
      <w:proofErr w:type="spellEnd"/>
      <w:r w:rsidRPr="00534E43">
        <w:rPr>
          <w:rStyle w:val="a8"/>
        </w:rPr>
        <w:t>:</w:t>
      </w:r>
    </w:p>
    <w:p w:rsidR="00AF2887" w:rsidRDefault="00AF2887" w:rsidP="0077500A">
      <w:pPr>
        <w:ind w:left="360"/>
      </w:pPr>
      <w:r>
        <w:t>We had our role and we know that exactly. However, the working distribution was quite a mess. Plenty of works was lean to one person in engine proof milestone. Fortunately, this was getting better as we go through the other milestones. Still, there was many confusion what I have to do or what is our next objective.</w:t>
      </w:r>
    </w:p>
    <w:p w:rsidR="00AF2887" w:rsidRPr="00534E43" w:rsidRDefault="00AF2887" w:rsidP="0077500A">
      <w:pPr>
        <w:ind w:left="360"/>
        <w:rPr>
          <w:rStyle w:val="a8"/>
        </w:rPr>
      </w:pPr>
      <w:proofErr w:type="spellStart"/>
      <w:r w:rsidRPr="00534E43">
        <w:rPr>
          <w:rStyle w:val="a8"/>
        </w:rPr>
        <w:t>Jiwhan.oh</w:t>
      </w:r>
      <w:proofErr w:type="spellEnd"/>
      <w:r w:rsidRPr="00534E43">
        <w:rPr>
          <w:rStyle w:val="a8"/>
        </w:rPr>
        <w:t>:</w:t>
      </w:r>
    </w:p>
    <w:p w:rsidR="00AF2887" w:rsidRDefault="00AF2887" w:rsidP="00870DA3">
      <w:pPr>
        <w:ind w:left="360"/>
      </w:pPr>
      <w:r>
        <w:rPr>
          <w:rFonts w:hint="eastAsia"/>
        </w:rPr>
        <w:t xml:space="preserve">Totally, we do not divide our work properly.  </w:t>
      </w:r>
      <w:r>
        <w:t>B</w:t>
      </w:r>
      <w:r>
        <w:rPr>
          <w:rFonts w:hint="eastAsia"/>
        </w:rPr>
        <w:t xml:space="preserve">efore the engine proof, the most of coding processes are worked by </w:t>
      </w:r>
      <w:proofErr w:type="spellStart"/>
      <w:r>
        <w:rPr>
          <w:rFonts w:hint="eastAsia"/>
        </w:rPr>
        <w:t>Jooho</w:t>
      </w:r>
      <w:proofErr w:type="spellEnd"/>
      <w:r>
        <w:rPr>
          <w:rFonts w:hint="eastAsia"/>
        </w:rPr>
        <w:t xml:space="preserve">. </w:t>
      </w:r>
      <w:r>
        <w:t>A</w:t>
      </w:r>
      <w:r>
        <w:rPr>
          <w:rFonts w:hint="eastAsia"/>
        </w:rPr>
        <w:t xml:space="preserve">fter that, we divide our work. However, some works are still </w:t>
      </w:r>
      <w:r>
        <w:t>concentrating</w:t>
      </w:r>
      <w:r>
        <w:rPr>
          <w:rFonts w:hint="eastAsia"/>
        </w:rPr>
        <w:t xml:space="preserve"> to one person. If </w:t>
      </w:r>
      <w:r>
        <w:t>someone</w:t>
      </w:r>
      <w:r>
        <w:rPr>
          <w:rFonts w:hint="eastAsia"/>
        </w:rPr>
        <w:t xml:space="preserve"> </w:t>
      </w:r>
      <w:r>
        <w:t>wants</w:t>
      </w:r>
      <w:r>
        <w:rPr>
          <w:rFonts w:hint="eastAsia"/>
        </w:rPr>
        <w:t xml:space="preserve"> to imply some feature, it is his work bodily.</w:t>
      </w:r>
    </w:p>
    <w:p w:rsidR="00AF2887" w:rsidRPr="00F8205B" w:rsidRDefault="00AF2887" w:rsidP="00AF2887">
      <w:pPr>
        <w:pStyle w:val="2"/>
        <w:numPr>
          <w:ilvl w:val="0"/>
          <w:numId w:val="11"/>
        </w:numPr>
      </w:pPr>
      <w:r w:rsidRPr="00F8205B">
        <w:t>The amount of communication decrease during producing process.</w:t>
      </w:r>
    </w:p>
    <w:p w:rsidR="00360396" w:rsidRDefault="00AF2887" w:rsidP="0077500A">
      <w:pPr>
        <w:ind w:left="360"/>
        <w:rPr>
          <w:rStyle w:val="a8"/>
        </w:rPr>
      </w:pPr>
      <w:proofErr w:type="spellStart"/>
      <w:r w:rsidRPr="00534E43">
        <w:rPr>
          <w:rStyle w:val="a8"/>
        </w:rPr>
        <w:t>Jooho.jeong</w:t>
      </w:r>
      <w:proofErr w:type="spellEnd"/>
      <w:r w:rsidRPr="00534E43">
        <w:rPr>
          <w:rStyle w:val="a8"/>
        </w:rPr>
        <w:t>:</w:t>
      </w:r>
    </w:p>
    <w:p w:rsidR="00AF2887" w:rsidRDefault="00AF2887" w:rsidP="0077500A">
      <w:pPr>
        <w:ind w:left="360"/>
      </w:pPr>
      <w:r>
        <w:t>I had the same problem in GAM100 and it seems that I couldn’t fix this problem. Every teammates did their own works as we planned, which is good. However, there was little conversation as time goes on. There was a few opinions on other teammates work. This brings one more problem when we combine our works. It took lots of time and efforts.</w:t>
      </w:r>
    </w:p>
    <w:p w:rsidR="00AF2887" w:rsidRPr="00534E43" w:rsidRDefault="00AF2887" w:rsidP="0077500A">
      <w:pPr>
        <w:ind w:left="360"/>
        <w:rPr>
          <w:rStyle w:val="a8"/>
        </w:rPr>
      </w:pPr>
      <w:proofErr w:type="spellStart"/>
      <w:r w:rsidRPr="00534E43">
        <w:rPr>
          <w:rStyle w:val="a8"/>
        </w:rPr>
        <w:lastRenderedPageBreak/>
        <w:t>Jiwhan.oh</w:t>
      </w:r>
      <w:proofErr w:type="spellEnd"/>
      <w:r w:rsidRPr="00534E43">
        <w:rPr>
          <w:rStyle w:val="a8"/>
        </w:rPr>
        <w:t>:</w:t>
      </w:r>
    </w:p>
    <w:p w:rsidR="00AF2887" w:rsidRDefault="00AF2887" w:rsidP="0077500A">
      <w:pPr>
        <w:ind w:left="360"/>
      </w:pPr>
      <w:r>
        <w:rPr>
          <w:rFonts w:hint="eastAsia"/>
        </w:rPr>
        <w:t xml:space="preserve">When we divide our work, each person working on their work. </w:t>
      </w:r>
      <w:r>
        <w:t>S</w:t>
      </w:r>
      <w:r>
        <w:rPr>
          <w:rFonts w:hint="eastAsia"/>
        </w:rPr>
        <w:t xml:space="preserve">o when someone </w:t>
      </w:r>
      <w:r>
        <w:t>absence</w:t>
      </w:r>
      <w:r>
        <w:rPr>
          <w:rFonts w:hint="eastAsia"/>
        </w:rPr>
        <w:t xml:space="preserve"> to school when we work, if there are some problem in his part, it is hard to found and fix. Also, the works are jump over seriously when we combine our work, sometime, it was very hard to discuss about them. Even at first, when </w:t>
      </w:r>
      <w:r>
        <w:t>I</w:t>
      </w:r>
      <w:r>
        <w:rPr>
          <w:rFonts w:hint="eastAsia"/>
        </w:rPr>
        <w:t xml:space="preserve"> want to find some functions, </w:t>
      </w:r>
      <w:r>
        <w:t>I</w:t>
      </w:r>
      <w:r>
        <w:rPr>
          <w:rFonts w:hint="eastAsia"/>
        </w:rPr>
        <w:t xml:space="preserve"> need to keep asking where are them to </w:t>
      </w:r>
      <w:proofErr w:type="spellStart"/>
      <w:r>
        <w:rPr>
          <w:rFonts w:hint="eastAsia"/>
        </w:rPr>
        <w:t>Jooho</w:t>
      </w:r>
      <w:proofErr w:type="spellEnd"/>
      <w:r>
        <w:rPr>
          <w:rFonts w:hint="eastAsia"/>
        </w:rPr>
        <w:t>.</w:t>
      </w:r>
    </w:p>
    <w:p w:rsidR="00875501" w:rsidRPr="00875501" w:rsidRDefault="00875501" w:rsidP="00875501">
      <w:pPr>
        <w:ind w:firstLine="360"/>
        <w:rPr>
          <w:rStyle w:val="a8"/>
        </w:rPr>
      </w:pPr>
      <w:proofErr w:type="spellStart"/>
      <w:r w:rsidRPr="00875501">
        <w:rPr>
          <w:rStyle w:val="a8"/>
        </w:rPr>
        <w:t>Suhwan.kim</w:t>
      </w:r>
      <w:proofErr w:type="spellEnd"/>
      <w:r w:rsidRPr="00875501">
        <w:rPr>
          <w:rStyle w:val="a8"/>
        </w:rPr>
        <w:t>:</w:t>
      </w:r>
    </w:p>
    <w:p w:rsidR="00FB02BE" w:rsidRDefault="00875501" w:rsidP="00F17A1E">
      <w:pPr>
        <w:ind w:left="360"/>
        <w:rPr>
          <w:noProof/>
        </w:rPr>
      </w:pPr>
      <w:r>
        <w:t>When early this semester, we divide our work depending on each role. So someone work at home or Lab space. Sometimes we were not working together, that’s may be our problem. That happens more and more, decreasing the communication during process our games.</w:t>
      </w:r>
      <w:r w:rsidR="00FB02BE" w:rsidRPr="00FB02BE">
        <w:rPr>
          <w:noProof/>
        </w:rPr>
        <w:t xml:space="preserve"> </w:t>
      </w:r>
    </w:p>
    <w:p w:rsidR="00FB02BE" w:rsidRDefault="00FB02BE" w:rsidP="00FB02BE">
      <w:pPr>
        <w:ind w:left="360"/>
        <w:jc w:val="center"/>
        <w:rPr>
          <w:noProof/>
        </w:rPr>
      </w:pPr>
      <w:r w:rsidRPr="006B2C19">
        <w:rPr>
          <w:noProof/>
        </w:rPr>
        <w:drawing>
          <wp:inline distT="0" distB="0" distL="0" distR="0" wp14:anchorId="1DC5ADAD" wp14:editId="43A4774D">
            <wp:extent cx="3519377" cy="3018167"/>
            <wp:effectExtent l="19050" t="19050" r="24130" b="1079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377" cy="3018167"/>
                    </a:xfrm>
                    <a:prstGeom prst="rect">
                      <a:avLst/>
                    </a:prstGeom>
                    <a:ln w="25400">
                      <a:solidFill>
                        <a:schemeClr val="tx1"/>
                      </a:solidFill>
                    </a:ln>
                  </pic:spPr>
                </pic:pic>
              </a:graphicData>
            </a:graphic>
          </wp:inline>
        </w:drawing>
      </w:r>
    </w:p>
    <w:p w:rsidR="00AF2887" w:rsidRPr="00F8205B" w:rsidRDefault="00AF2887" w:rsidP="00AF2887">
      <w:pPr>
        <w:pStyle w:val="2"/>
        <w:numPr>
          <w:ilvl w:val="0"/>
          <w:numId w:val="11"/>
        </w:numPr>
      </w:pPr>
      <w:r w:rsidRPr="00F8205B">
        <w:t>We do not work steadily.</w:t>
      </w:r>
    </w:p>
    <w:p w:rsidR="00AF2887" w:rsidRPr="00534E43" w:rsidRDefault="00AF2887" w:rsidP="0077500A">
      <w:pPr>
        <w:ind w:left="360"/>
        <w:rPr>
          <w:rStyle w:val="a8"/>
        </w:rPr>
      </w:pPr>
      <w:proofErr w:type="spellStart"/>
      <w:r w:rsidRPr="00534E43">
        <w:rPr>
          <w:rStyle w:val="a8"/>
        </w:rPr>
        <w:t>Jiwhan.oh</w:t>
      </w:r>
      <w:proofErr w:type="spellEnd"/>
      <w:r w:rsidRPr="00534E43">
        <w:rPr>
          <w:rStyle w:val="a8"/>
        </w:rPr>
        <w:t>:</w:t>
      </w:r>
    </w:p>
    <w:p w:rsidR="00AF2887" w:rsidRPr="00F8205B" w:rsidRDefault="00AF2887" w:rsidP="00FB02BE">
      <w:pPr>
        <w:ind w:left="360"/>
      </w:pPr>
      <w:r w:rsidRPr="0087797B">
        <w:rPr>
          <w:rFonts w:hint="eastAsia"/>
        </w:rPr>
        <w:t xml:space="preserve">This is also problem in GAM100. </w:t>
      </w:r>
      <w:r w:rsidRPr="0087797B">
        <w:t>T</w:t>
      </w:r>
      <w:r>
        <w:rPr>
          <w:rFonts w:hint="eastAsia"/>
        </w:rPr>
        <w:t>here are so many way to process to internet</w:t>
      </w:r>
      <w:r w:rsidR="006E534D">
        <w:t xml:space="preserve"> so I just digress again when working at school</w:t>
      </w:r>
      <w:r>
        <w:rPr>
          <w:rFonts w:hint="eastAsia"/>
        </w:rPr>
        <w:t>.</w:t>
      </w:r>
      <w:r w:rsidR="0040499E">
        <w:t xml:space="preserve"> Also,</w:t>
      </w:r>
      <w:r w:rsidR="00274EC2">
        <w:t xml:space="preserve"> w</w:t>
      </w:r>
      <w:r>
        <w:rPr>
          <w:rFonts w:hint="eastAsia"/>
        </w:rPr>
        <w:t xml:space="preserve">hen </w:t>
      </w:r>
      <w:r>
        <w:t>I</w:t>
      </w:r>
      <w:r>
        <w:rPr>
          <w:rFonts w:hint="eastAsia"/>
        </w:rPr>
        <w:t xml:space="preserve"> want to take a rest, it usually going to very longtime.</w:t>
      </w:r>
      <w:r w:rsidR="00C15E62">
        <w:t xml:space="preserve"> Those things are keep </w:t>
      </w:r>
      <w:r w:rsidR="00DE34BD">
        <w:t xml:space="preserve">accumulated, so we need to stay all night </w:t>
      </w:r>
      <w:r w:rsidR="00C8587E">
        <w:t>when we have a big presentation. That make me very tired.</w:t>
      </w:r>
      <w:r w:rsidR="00FB02BE" w:rsidRPr="00F8205B">
        <w:t xml:space="preserve"> </w:t>
      </w:r>
      <w:r w:rsidRPr="00F8205B">
        <w:t>Too many crunch working.</w:t>
      </w:r>
    </w:p>
    <w:p w:rsidR="00AF2887" w:rsidRPr="00534E43" w:rsidRDefault="00AF2887" w:rsidP="0077500A">
      <w:pPr>
        <w:ind w:left="360"/>
        <w:rPr>
          <w:rStyle w:val="a8"/>
        </w:rPr>
      </w:pPr>
      <w:proofErr w:type="spellStart"/>
      <w:r w:rsidRPr="00534E43">
        <w:rPr>
          <w:rStyle w:val="a8"/>
        </w:rPr>
        <w:t>Jooho.jeong</w:t>
      </w:r>
      <w:proofErr w:type="spellEnd"/>
      <w:r w:rsidRPr="00534E43">
        <w:rPr>
          <w:rStyle w:val="a8"/>
        </w:rPr>
        <w:t>:</w:t>
      </w:r>
    </w:p>
    <w:p w:rsidR="00AF2887" w:rsidRDefault="00AF2887" w:rsidP="0077500A">
      <w:pPr>
        <w:ind w:left="360"/>
      </w:pPr>
      <w:r>
        <w:t>We stayed all night before every milestone presentation. I kept asking myself, “Why am I doing this?” The plan we had was not that helpful. We put off the project when the previous milestone is done. I thought the reason was the lack of time, but it was our laziness.</w:t>
      </w:r>
    </w:p>
    <w:p w:rsidR="00AF2887" w:rsidRPr="00534E43" w:rsidRDefault="00AF2887" w:rsidP="0077500A">
      <w:pPr>
        <w:ind w:left="360"/>
        <w:rPr>
          <w:rStyle w:val="a8"/>
        </w:rPr>
      </w:pPr>
      <w:proofErr w:type="spellStart"/>
      <w:r w:rsidRPr="00534E43">
        <w:rPr>
          <w:rStyle w:val="a8"/>
        </w:rPr>
        <w:lastRenderedPageBreak/>
        <w:t>Jiwhan.oh</w:t>
      </w:r>
      <w:proofErr w:type="spellEnd"/>
      <w:r w:rsidRPr="00534E43">
        <w:rPr>
          <w:rStyle w:val="a8"/>
        </w:rPr>
        <w:t>:</w:t>
      </w:r>
    </w:p>
    <w:p w:rsidR="00AF2887" w:rsidRDefault="00AF2887" w:rsidP="0077500A">
      <w:pPr>
        <w:ind w:left="360"/>
      </w:pPr>
      <w:r>
        <w:rPr>
          <w:rFonts w:hint="eastAsia"/>
        </w:rPr>
        <w:t xml:space="preserve">We do not word consistently, so there are so many work which we have to do at once. It was very hard to make a schedule right before the presentation. We have to stay all night, so efficient of our work was </w:t>
      </w:r>
      <w:proofErr w:type="gramStart"/>
      <w:r>
        <w:rPr>
          <w:rFonts w:hint="eastAsia"/>
        </w:rPr>
        <w:t>less.</w:t>
      </w:r>
      <w:proofErr w:type="gramEnd"/>
      <w:r>
        <w:rPr>
          <w:rFonts w:hint="eastAsia"/>
        </w:rPr>
        <w:t xml:space="preserve"> </w:t>
      </w:r>
    </w:p>
    <w:p w:rsidR="00AF2887" w:rsidRPr="00534E43" w:rsidRDefault="00AF2887" w:rsidP="0077500A">
      <w:pPr>
        <w:ind w:left="360"/>
        <w:rPr>
          <w:rStyle w:val="a8"/>
        </w:rPr>
      </w:pPr>
      <w:proofErr w:type="spellStart"/>
      <w:r w:rsidRPr="00534E43">
        <w:rPr>
          <w:rStyle w:val="a8"/>
        </w:rPr>
        <w:t>Suwhan.kim</w:t>
      </w:r>
      <w:proofErr w:type="spellEnd"/>
      <w:r w:rsidRPr="00534E43">
        <w:rPr>
          <w:rStyle w:val="a8"/>
        </w:rPr>
        <w:t>:</w:t>
      </w:r>
    </w:p>
    <w:p w:rsidR="00AF2887" w:rsidRDefault="00AF2887" w:rsidP="0077500A">
      <w:pPr>
        <w:ind w:left="360"/>
        <w:rPr>
          <w:rFonts w:ascii="Calibri" w:eastAsia="Calibri" w:hAnsi="Calibri" w:cs="Calibri"/>
        </w:rPr>
      </w:pPr>
      <w:r>
        <w:rPr>
          <w:rFonts w:ascii="Calibri" w:eastAsia="Calibri" w:hAnsi="Calibri" w:cs="Calibri"/>
        </w:rPr>
        <w:t xml:space="preserve">We stay all night before every presentation after engine proof. We delay our work and when due date is coming, we do our work and </w:t>
      </w:r>
      <w:proofErr w:type="spellStart"/>
      <w:r>
        <w:rPr>
          <w:rFonts w:ascii="Calibri" w:eastAsia="Calibri" w:hAnsi="Calibri" w:cs="Calibri"/>
        </w:rPr>
        <w:t>finisi</w:t>
      </w:r>
      <w:proofErr w:type="spellEnd"/>
      <w:r>
        <w:rPr>
          <w:rFonts w:ascii="Calibri" w:eastAsia="Calibri" w:hAnsi="Calibri" w:cs="Calibri"/>
        </w:rPr>
        <w:t xml:space="preserve"> them. That's may be our laziness and communication absence.</w:t>
      </w:r>
    </w:p>
    <w:p w:rsidR="003644B3" w:rsidRPr="006953D9" w:rsidRDefault="003644B3" w:rsidP="003644B3">
      <w:pPr>
        <w:pStyle w:val="2"/>
        <w:numPr>
          <w:ilvl w:val="0"/>
          <w:numId w:val="11"/>
        </w:numPr>
      </w:pPr>
      <w:r>
        <w:t>We didn’t think about detail things</w:t>
      </w:r>
    </w:p>
    <w:p w:rsidR="003644B3" w:rsidRPr="003644B3" w:rsidRDefault="003644B3" w:rsidP="003644B3">
      <w:pPr>
        <w:ind w:left="360"/>
        <w:rPr>
          <w:rStyle w:val="a8"/>
        </w:rPr>
      </w:pPr>
      <w:proofErr w:type="spellStart"/>
      <w:r w:rsidRPr="003644B3">
        <w:rPr>
          <w:rStyle w:val="a8"/>
        </w:rPr>
        <w:t>Jooho.jeong</w:t>
      </w:r>
      <w:proofErr w:type="spellEnd"/>
      <w:r w:rsidRPr="003644B3">
        <w:rPr>
          <w:rStyle w:val="a8"/>
        </w:rPr>
        <w:t>:</w:t>
      </w:r>
    </w:p>
    <w:p w:rsidR="003644B3" w:rsidRDefault="003644B3" w:rsidP="003644B3">
      <w:pPr>
        <w:ind w:left="360"/>
      </w:pPr>
      <w:r>
        <w:t>This is also one of the problems I had in GAM100. We have a little bug related to moving triggers. This bug was found in alpha presentation. However, I concluded that this bug is very hard to find by normal players, so I didn’t fix this. I’m regretting this and I am really shameful that I made the same mistake</w:t>
      </w:r>
      <w:r w:rsidR="00994E79">
        <w:t>.</w:t>
      </w:r>
    </w:p>
    <w:p w:rsidR="002816D3" w:rsidRPr="00B87435" w:rsidRDefault="002816D3" w:rsidP="003644B3">
      <w:pPr>
        <w:ind w:left="360"/>
        <w:rPr>
          <w:rStyle w:val="a8"/>
        </w:rPr>
      </w:pPr>
      <w:proofErr w:type="spellStart"/>
      <w:r w:rsidRPr="00B87435">
        <w:rPr>
          <w:rStyle w:val="a8"/>
        </w:rPr>
        <w:t>J</w:t>
      </w:r>
      <w:r w:rsidR="00767476" w:rsidRPr="00B87435">
        <w:rPr>
          <w:rStyle w:val="a8"/>
        </w:rPr>
        <w:t>ihwan.oh</w:t>
      </w:r>
      <w:proofErr w:type="spellEnd"/>
      <w:r w:rsidR="00767476" w:rsidRPr="00B87435">
        <w:rPr>
          <w:rStyle w:val="a8"/>
        </w:rPr>
        <w:t>:</w:t>
      </w:r>
    </w:p>
    <w:p w:rsidR="00767476" w:rsidRDefault="00767476" w:rsidP="003644B3">
      <w:pPr>
        <w:ind w:left="360"/>
      </w:pPr>
      <w:r>
        <w:t xml:space="preserve">I feel sad to </w:t>
      </w:r>
      <w:r w:rsidR="003643E2">
        <w:t>lack of some additional animation about our insects and player’s water drop.</w:t>
      </w:r>
      <w:r w:rsidR="00B87435">
        <w:t xml:space="preserve"> I want to movement to player’s water drop, but we add nutrient area which change the color depending on the player’s health, so if I want to put animation, those become too complexity, so I do not add them. Also</w:t>
      </w:r>
      <w:r w:rsidR="00444A6B">
        <w:t xml:space="preserve"> I try to move aphid’s leg and dragonfly’s </w:t>
      </w:r>
      <w:r w:rsidR="00B87435">
        <w:t>wing when they move, but I do not add them.</w:t>
      </w:r>
    </w:p>
    <w:p w:rsidR="00831C6B" w:rsidRPr="0019344E" w:rsidRDefault="00831C6B" w:rsidP="0019344E">
      <w:pPr>
        <w:ind w:firstLine="360"/>
        <w:rPr>
          <w:rStyle w:val="a8"/>
        </w:rPr>
      </w:pPr>
      <w:proofErr w:type="spellStart"/>
      <w:r w:rsidRPr="0019344E">
        <w:rPr>
          <w:rStyle w:val="a8"/>
        </w:rPr>
        <w:t>Suhwan.kim</w:t>
      </w:r>
      <w:proofErr w:type="spellEnd"/>
      <w:r w:rsidRPr="0019344E">
        <w:rPr>
          <w:rStyle w:val="a8"/>
        </w:rPr>
        <w:t>:</w:t>
      </w:r>
    </w:p>
    <w:p w:rsidR="00831C6B" w:rsidRPr="00831C6B" w:rsidRDefault="00831C6B" w:rsidP="0019344E">
      <w:pPr>
        <w:ind w:left="360"/>
      </w:pPr>
      <w:r>
        <w:t>I think we need more sound feedback for player. If the health lower than 25% (Red nutrient) add the danger sound effect, but it has some bug so I decide to delete it because due date was coming so I try to add another sound effect. Also, add to move sound effect, it will be more good but I didn’t add it. I think I miss the detail element. I have to fix it next GAM project.</w:t>
      </w:r>
    </w:p>
    <w:p w:rsidR="00870DA3" w:rsidRPr="00870DA3" w:rsidRDefault="00FB02BE" w:rsidP="00870DA3">
      <w:pPr>
        <w:jc w:val="center"/>
        <w:rPr>
          <w:rStyle w:val="a8"/>
        </w:rPr>
      </w:pPr>
      <w:r w:rsidRPr="00FB02BE">
        <w:lastRenderedPageBreak/>
        <w:drawing>
          <wp:inline distT="0" distB="0" distL="0" distR="0" wp14:anchorId="76AF45B9" wp14:editId="3D12B248">
            <wp:extent cx="4896002" cy="3105509"/>
            <wp:effectExtent l="38100" t="38100" r="38100" b="381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8641" cy="3107183"/>
                    </a:xfrm>
                    <a:prstGeom prst="rect">
                      <a:avLst/>
                    </a:prstGeom>
                    <a:ln w="28575">
                      <a:solidFill>
                        <a:schemeClr val="tx1"/>
                      </a:solidFill>
                    </a:ln>
                  </pic:spPr>
                </pic:pic>
              </a:graphicData>
            </a:graphic>
          </wp:inline>
        </w:drawing>
      </w:r>
    </w:p>
    <w:p w:rsidR="00DF4462" w:rsidRPr="00F8205B" w:rsidRDefault="00DF4462" w:rsidP="00FC722B">
      <w:pPr>
        <w:pStyle w:val="1"/>
      </w:pPr>
      <w:r w:rsidRPr="00F8205B">
        <w:t>What went good</w:t>
      </w:r>
    </w:p>
    <w:p w:rsidR="00DF4462" w:rsidRPr="00F8205B" w:rsidRDefault="00DF4462" w:rsidP="00FC722B">
      <w:pPr>
        <w:pStyle w:val="2"/>
        <w:numPr>
          <w:ilvl w:val="0"/>
          <w:numId w:val="10"/>
        </w:numPr>
      </w:pPr>
      <w:r w:rsidRPr="00F8205B">
        <w:t>We almost complete our game which we planned</w:t>
      </w:r>
    </w:p>
    <w:p w:rsidR="00DF4462" w:rsidRPr="00534E43" w:rsidRDefault="00DF4462" w:rsidP="0077500A">
      <w:pPr>
        <w:ind w:left="360"/>
        <w:rPr>
          <w:rStyle w:val="a8"/>
        </w:rPr>
      </w:pPr>
      <w:proofErr w:type="spellStart"/>
      <w:r w:rsidRPr="00534E43">
        <w:rPr>
          <w:rStyle w:val="a8"/>
        </w:rPr>
        <w:t>Jooho.jeong</w:t>
      </w:r>
      <w:proofErr w:type="spellEnd"/>
      <w:r w:rsidRPr="00534E43">
        <w:rPr>
          <w:rStyle w:val="a8"/>
        </w:rPr>
        <w:t>:</w:t>
      </w:r>
    </w:p>
    <w:p w:rsidR="00DF4462" w:rsidRDefault="00DF4462" w:rsidP="0077500A">
      <w:pPr>
        <w:ind w:left="360"/>
      </w:pPr>
      <w:r>
        <w:t>All the main mechanisms like absorption, evaporation and enemy AI were well implemented as we planned in the last winter vacation. Of course we had to give up special items and particle system. However the contents are enough to play, I think.</w:t>
      </w:r>
    </w:p>
    <w:p w:rsidR="00DF4462" w:rsidRPr="00534E43" w:rsidRDefault="00DF4462" w:rsidP="0077500A">
      <w:pPr>
        <w:ind w:left="360"/>
        <w:rPr>
          <w:rStyle w:val="a8"/>
        </w:rPr>
      </w:pPr>
      <w:proofErr w:type="spellStart"/>
      <w:r w:rsidRPr="00534E43">
        <w:rPr>
          <w:rStyle w:val="a8"/>
        </w:rPr>
        <w:t>Jiwhan.oh</w:t>
      </w:r>
      <w:proofErr w:type="spellEnd"/>
      <w:r w:rsidRPr="00534E43">
        <w:rPr>
          <w:rStyle w:val="a8"/>
        </w:rPr>
        <w:t>:</w:t>
      </w:r>
    </w:p>
    <w:p w:rsidR="00DF4462" w:rsidRDefault="00DF4462" w:rsidP="0077500A">
      <w:pPr>
        <w:ind w:left="360"/>
      </w:pPr>
      <w:r>
        <w:rPr>
          <w:rFonts w:hint="eastAsia"/>
        </w:rPr>
        <w:t xml:space="preserve">The main feature of our game is </w:t>
      </w:r>
      <w:r>
        <w:t>‘</w:t>
      </w:r>
      <w:r>
        <w:rPr>
          <w:rFonts w:hint="eastAsia"/>
        </w:rPr>
        <w:t>absorb</w:t>
      </w:r>
      <w:r>
        <w:t>’</w:t>
      </w:r>
      <w:r>
        <w:rPr>
          <w:rFonts w:hint="eastAsia"/>
        </w:rPr>
        <w:t xml:space="preserve"> and </w:t>
      </w:r>
      <w:r>
        <w:t>‘</w:t>
      </w:r>
      <w:r>
        <w:rPr>
          <w:rFonts w:hint="eastAsia"/>
        </w:rPr>
        <w:t>evaporate</w:t>
      </w:r>
      <w:r>
        <w:t>’</w:t>
      </w:r>
      <w:r>
        <w:rPr>
          <w:rFonts w:hint="eastAsia"/>
        </w:rPr>
        <w:t xml:space="preserve">. We make those features right after we start the project, so they do not bother us whole semester like </w:t>
      </w:r>
      <w:r>
        <w:t>‘</w:t>
      </w:r>
      <w:r>
        <w:rPr>
          <w:rFonts w:hint="eastAsia"/>
        </w:rPr>
        <w:t>Team Myung</w:t>
      </w:r>
      <w:r>
        <w:t>’</w:t>
      </w:r>
      <w:r>
        <w:rPr>
          <w:rFonts w:hint="eastAsia"/>
        </w:rPr>
        <w:t xml:space="preserve">. </w:t>
      </w:r>
      <w:r>
        <w:t>A</w:t>
      </w:r>
      <w:r>
        <w:rPr>
          <w:rFonts w:hint="eastAsia"/>
        </w:rPr>
        <w:t xml:space="preserve">lso, we add enemies with AI. </w:t>
      </w:r>
      <w:r>
        <w:t>T</w:t>
      </w:r>
      <w:r>
        <w:rPr>
          <w:rFonts w:hint="eastAsia"/>
        </w:rPr>
        <w:t xml:space="preserve">hose have not much hard AI, but they were working </w:t>
      </w:r>
      <w:r>
        <w:t>enough</w:t>
      </w:r>
      <w:r>
        <w:rPr>
          <w:rFonts w:hint="eastAsia"/>
        </w:rPr>
        <w:t xml:space="preserve"> to make our game well.</w:t>
      </w:r>
    </w:p>
    <w:p w:rsidR="00DF4462" w:rsidRPr="00534E43" w:rsidRDefault="00DF4462" w:rsidP="0077500A">
      <w:pPr>
        <w:ind w:left="360"/>
        <w:rPr>
          <w:rStyle w:val="a8"/>
        </w:rPr>
      </w:pPr>
      <w:proofErr w:type="spellStart"/>
      <w:r w:rsidRPr="00534E43">
        <w:rPr>
          <w:rStyle w:val="a8"/>
        </w:rPr>
        <w:t>Suwhan.kim</w:t>
      </w:r>
      <w:proofErr w:type="spellEnd"/>
      <w:r w:rsidRPr="00534E43">
        <w:rPr>
          <w:rStyle w:val="a8"/>
        </w:rPr>
        <w:t>:</w:t>
      </w:r>
    </w:p>
    <w:p w:rsidR="00DF4462" w:rsidRDefault="00DF4462" w:rsidP="00141E92">
      <w:pPr>
        <w:ind w:left="360"/>
        <w:rPr>
          <w:rFonts w:ascii="Calibri" w:eastAsia="Calibri" w:hAnsi="Calibri" w:cs="Calibri"/>
        </w:rPr>
      </w:pPr>
      <w:r>
        <w:rPr>
          <w:rFonts w:ascii="Calibri" w:eastAsia="Calibri" w:hAnsi="Calibri" w:cs="Calibri"/>
        </w:rPr>
        <w:t>The main mechanisms of drop the drops are 'absorb', 'evaporation' and enemy. That's we planned in the last vacation, also that's well realized. But particle system doesn't add it, because drop the drops already visual quality is good, also particle system isn't matching to drop the drops, in my opinion.</w:t>
      </w:r>
    </w:p>
    <w:p w:rsidR="004020AE" w:rsidRPr="00F8205B" w:rsidRDefault="004020AE" w:rsidP="004020AE">
      <w:pPr>
        <w:pStyle w:val="2"/>
        <w:numPr>
          <w:ilvl w:val="0"/>
          <w:numId w:val="10"/>
        </w:numPr>
      </w:pPr>
      <w:r w:rsidRPr="00F8205B">
        <w:t>It was very nice we stay up all night when we need to hard working.</w:t>
      </w:r>
    </w:p>
    <w:p w:rsidR="004020AE" w:rsidRPr="00534E43" w:rsidRDefault="004020AE" w:rsidP="004020AE">
      <w:pPr>
        <w:ind w:left="360"/>
        <w:rPr>
          <w:rStyle w:val="a8"/>
        </w:rPr>
      </w:pPr>
      <w:proofErr w:type="spellStart"/>
      <w:r w:rsidRPr="00534E43">
        <w:rPr>
          <w:rStyle w:val="a8"/>
        </w:rPr>
        <w:t>Jiwhan.oh</w:t>
      </w:r>
      <w:proofErr w:type="spellEnd"/>
      <w:r w:rsidRPr="00534E43">
        <w:rPr>
          <w:rStyle w:val="a8"/>
        </w:rPr>
        <w:t>:</w:t>
      </w:r>
    </w:p>
    <w:p w:rsidR="004020AE" w:rsidRPr="008834FA" w:rsidRDefault="004020AE" w:rsidP="008834FA">
      <w:pPr>
        <w:ind w:left="360"/>
      </w:pPr>
      <w:r>
        <w:rPr>
          <w:rFonts w:hint="eastAsia"/>
        </w:rPr>
        <w:lastRenderedPageBreak/>
        <w:t xml:space="preserve">When we have a presentation, we leave in our lab and working together. So with this work, we can discuss and change our game </w:t>
      </w:r>
      <w:r>
        <w:t>immediately</w:t>
      </w:r>
      <w:r>
        <w:rPr>
          <w:rFonts w:hint="eastAsia"/>
        </w:rPr>
        <w:t>.</w:t>
      </w:r>
      <w:r>
        <w:t xml:space="preserve"> </w:t>
      </w:r>
      <w:bookmarkStart w:id="0" w:name="_GoBack"/>
      <w:bookmarkEnd w:id="0"/>
    </w:p>
    <w:p w:rsidR="00DF4462" w:rsidRPr="00F8205B" w:rsidRDefault="00787212" w:rsidP="00FC722B">
      <w:pPr>
        <w:pStyle w:val="2"/>
        <w:numPr>
          <w:ilvl w:val="0"/>
          <w:numId w:val="10"/>
        </w:numPr>
      </w:pPr>
      <w:r>
        <w:t>Coding</w:t>
      </w:r>
      <w:r w:rsidR="00DF4462" w:rsidRPr="00F8205B">
        <w:t xml:space="preserve"> systems </w:t>
      </w:r>
      <w:r w:rsidRPr="00F8205B">
        <w:t>compose</w:t>
      </w:r>
      <w:r>
        <w:t>d</w:t>
      </w:r>
      <w:r w:rsidRPr="00F8205B">
        <w:t xml:space="preserve"> </w:t>
      </w:r>
      <w:r w:rsidR="00DF4462" w:rsidRPr="00F8205B">
        <w:t xml:space="preserve">well, so </w:t>
      </w:r>
      <w:r>
        <w:t>it was easy to combine and composing</w:t>
      </w:r>
      <w:r w:rsidR="00DF4462" w:rsidRPr="00F8205B">
        <w:t>.</w:t>
      </w:r>
    </w:p>
    <w:p w:rsidR="00DF4462" w:rsidRPr="00534E43" w:rsidRDefault="00DF4462" w:rsidP="0077500A">
      <w:pPr>
        <w:ind w:left="360"/>
        <w:rPr>
          <w:rStyle w:val="a8"/>
        </w:rPr>
      </w:pPr>
      <w:proofErr w:type="spellStart"/>
      <w:r w:rsidRPr="00534E43">
        <w:rPr>
          <w:rStyle w:val="a8"/>
        </w:rPr>
        <w:t>Jooho.jeong</w:t>
      </w:r>
      <w:proofErr w:type="spellEnd"/>
      <w:r w:rsidRPr="00534E43">
        <w:rPr>
          <w:rStyle w:val="a8"/>
        </w:rPr>
        <w:t>:</w:t>
      </w:r>
    </w:p>
    <w:p w:rsidR="00DF4462" w:rsidRDefault="00DF4462" w:rsidP="0077500A">
      <w:pPr>
        <w:ind w:left="360"/>
      </w:pPr>
      <w:r>
        <w:t>Now that I think of my GAM100 game, the whole game system was not well-organized. It was like a pile of dirty codes. Rough organizing was automatically done by Zero Engine, but my team, my plan, my head wasn’t. Working Drop the Drops, I had to organize the whole game by myself. It was quite hard to do that, but I feel very good about that because ‘I’ did it.</w:t>
      </w:r>
    </w:p>
    <w:p w:rsidR="00DF4462" w:rsidRPr="00534E43" w:rsidRDefault="00DF4462" w:rsidP="0077500A">
      <w:pPr>
        <w:ind w:left="360"/>
        <w:rPr>
          <w:rStyle w:val="a8"/>
        </w:rPr>
      </w:pPr>
      <w:proofErr w:type="spellStart"/>
      <w:r w:rsidRPr="00534E43">
        <w:rPr>
          <w:rStyle w:val="a8"/>
        </w:rPr>
        <w:t>Jiwhan.oh</w:t>
      </w:r>
      <w:proofErr w:type="spellEnd"/>
      <w:r w:rsidRPr="00534E43">
        <w:rPr>
          <w:rStyle w:val="a8"/>
        </w:rPr>
        <w:t>:</w:t>
      </w:r>
    </w:p>
    <w:p w:rsidR="00DF4462" w:rsidRDefault="00DF4462" w:rsidP="0077500A">
      <w:pPr>
        <w:ind w:left="360"/>
      </w:pPr>
      <w:r>
        <w:rPr>
          <w:rFonts w:hint="eastAsia"/>
        </w:rPr>
        <w:t xml:space="preserve">Different from the GAM 100, the codes are well divided by </w:t>
      </w:r>
      <w:proofErr w:type="spellStart"/>
      <w:r>
        <w:rPr>
          <w:rFonts w:hint="eastAsia"/>
        </w:rPr>
        <w:t>jooho</w:t>
      </w:r>
      <w:proofErr w:type="spellEnd"/>
      <w:r>
        <w:rPr>
          <w:rFonts w:hint="eastAsia"/>
        </w:rPr>
        <w:t xml:space="preserve">. </w:t>
      </w:r>
      <w:r>
        <w:t>A</w:t>
      </w:r>
      <w:r>
        <w:rPr>
          <w:rFonts w:hint="eastAsia"/>
        </w:rPr>
        <w:t xml:space="preserve">fter the alpha, </w:t>
      </w:r>
      <w:proofErr w:type="spellStart"/>
      <w:r>
        <w:rPr>
          <w:rFonts w:hint="eastAsia"/>
        </w:rPr>
        <w:t>jooho</w:t>
      </w:r>
      <w:proofErr w:type="spellEnd"/>
      <w:r>
        <w:rPr>
          <w:rFonts w:hint="eastAsia"/>
        </w:rPr>
        <w:t xml:space="preserve"> makes the filters in our project and arrange our codes with their role by make them to function. So after that, it was much easy to find the codes and modified them.</w:t>
      </w:r>
    </w:p>
    <w:p w:rsidR="00DF4462" w:rsidRPr="00534E43" w:rsidRDefault="00DF4462" w:rsidP="0077500A">
      <w:pPr>
        <w:ind w:left="360"/>
        <w:rPr>
          <w:rStyle w:val="a8"/>
        </w:rPr>
      </w:pPr>
      <w:proofErr w:type="spellStart"/>
      <w:r w:rsidRPr="00534E43">
        <w:rPr>
          <w:rStyle w:val="a8"/>
        </w:rPr>
        <w:t>Suwhan.kim</w:t>
      </w:r>
      <w:proofErr w:type="spellEnd"/>
      <w:r w:rsidRPr="00534E43">
        <w:rPr>
          <w:rStyle w:val="a8"/>
        </w:rPr>
        <w:t>:</w:t>
      </w:r>
    </w:p>
    <w:p w:rsidR="00DF4462" w:rsidRPr="00141E92" w:rsidRDefault="00DF4462" w:rsidP="00141E92">
      <w:pPr>
        <w:ind w:left="360"/>
        <w:rPr>
          <w:rFonts w:ascii="Calibri" w:eastAsia="Calibri" w:hAnsi="Calibri" w:cs="Calibri"/>
        </w:rPr>
      </w:pPr>
      <w:r>
        <w:rPr>
          <w:rFonts w:ascii="Calibri" w:eastAsia="Calibri" w:hAnsi="Calibri" w:cs="Calibri"/>
        </w:rPr>
        <w:t xml:space="preserve">We use the different engine before GAM 100, also we </w:t>
      </w:r>
      <w:proofErr w:type="spellStart"/>
      <w:r>
        <w:rPr>
          <w:rFonts w:ascii="Calibri" w:eastAsia="Calibri" w:hAnsi="Calibri" w:cs="Calibri"/>
        </w:rPr>
        <w:t>learend</w:t>
      </w:r>
      <w:proofErr w:type="spellEnd"/>
      <w:r>
        <w:rPr>
          <w:rFonts w:ascii="Calibri" w:eastAsia="Calibri" w:hAnsi="Calibri" w:cs="Calibri"/>
        </w:rPr>
        <w:t xml:space="preserve"> about C++, so we </w:t>
      </w:r>
      <w:proofErr w:type="spellStart"/>
      <w:r>
        <w:rPr>
          <w:rFonts w:ascii="Calibri" w:eastAsia="Calibri" w:hAnsi="Calibri" w:cs="Calibri"/>
        </w:rPr>
        <w:t>easliy</w:t>
      </w:r>
      <w:proofErr w:type="spellEnd"/>
      <w:r>
        <w:rPr>
          <w:rFonts w:ascii="Calibri" w:eastAsia="Calibri" w:hAnsi="Calibri" w:cs="Calibri"/>
        </w:rPr>
        <w:t xml:space="preserve"> understand the composition of code, also teammate </w:t>
      </w:r>
      <w:proofErr w:type="spellStart"/>
      <w:r>
        <w:rPr>
          <w:rFonts w:ascii="Calibri" w:eastAsia="Calibri" w:hAnsi="Calibri" w:cs="Calibri"/>
        </w:rPr>
        <w:t>joo</w:t>
      </w:r>
      <w:proofErr w:type="spellEnd"/>
      <w:r>
        <w:rPr>
          <w:rFonts w:ascii="Calibri" w:eastAsia="Calibri" w:hAnsi="Calibri" w:cs="Calibri"/>
        </w:rPr>
        <w:t xml:space="preserve"> ho do well organized the base code of drop the drops.</w:t>
      </w:r>
    </w:p>
    <w:p w:rsidR="00DF4462" w:rsidRPr="00F8205B" w:rsidRDefault="00DF4462" w:rsidP="003F03D0">
      <w:pPr>
        <w:pStyle w:val="2"/>
        <w:numPr>
          <w:ilvl w:val="0"/>
          <w:numId w:val="10"/>
        </w:numPr>
      </w:pPr>
      <w:r w:rsidRPr="00F8205B">
        <w:t>There are many features came from the playtesting.</w:t>
      </w:r>
    </w:p>
    <w:p w:rsidR="00DF4462" w:rsidRPr="00534E43" w:rsidRDefault="00DF4462" w:rsidP="0077500A">
      <w:pPr>
        <w:ind w:left="360"/>
        <w:rPr>
          <w:rStyle w:val="a8"/>
        </w:rPr>
      </w:pPr>
      <w:proofErr w:type="spellStart"/>
      <w:r w:rsidRPr="00534E43">
        <w:rPr>
          <w:rStyle w:val="a8"/>
        </w:rPr>
        <w:t>Jooho.jeong</w:t>
      </w:r>
      <w:proofErr w:type="spellEnd"/>
      <w:r w:rsidRPr="00534E43">
        <w:rPr>
          <w:rStyle w:val="a8"/>
        </w:rPr>
        <w:t>:</w:t>
      </w:r>
    </w:p>
    <w:p w:rsidR="00DF4462" w:rsidRDefault="00DF4462" w:rsidP="0077500A">
      <w:pPr>
        <w:ind w:left="360"/>
      </w:pPr>
      <w:r>
        <w:t>Moving triggers, in-game UI, and many other components were changed thanks to play testing. This reminds me that play testing is the most important thing in game producing.</w:t>
      </w:r>
    </w:p>
    <w:p w:rsidR="00DF4462" w:rsidRPr="00534E43" w:rsidRDefault="00DF4462" w:rsidP="0077500A">
      <w:pPr>
        <w:ind w:left="360"/>
        <w:rPr>
          <w:rStyle w:val="a8"/>
        </w:rPr>
      </w:pPr>
      <w:proofErr w:type="spellStart"/>
      <w:r w:rsidRPr="00534E43">
        <w:rPr>
          <w:rStyle w:val="a8"/>
        </w:rPr>
        <w:t>Jiwhan.oh</w:t>
      </w:r>
      <w:proofErr w:type="spellEnd"/>
      <w:r w:rsidRPr="00534E43">
        <w:rPr>
          <w:rStyle w:val="a8"/>
        </w:rPr>
        <w:t>:</w:t>
      </w:r>
    </w:p>
    <w:p w:rsidR="00DF4462" w:rsidRDefault="00DF4462" w:rsidP="0077500A">
      <w:pPr>
        <w:ind w:left="360"/>
      </w:pPr>
      <w:r>
        <w:rPr>
          <w:rFonts w:hint="eastAsia"/>
        </w:rPr>
        <w:t>W</w:t>
      </w:r>
      <w:r>
        <w:t>i</w:t>
      </w:r>
      <w:r>
        <w:rPr>
          <w:rFonts w:hint="eastAsia"/>
        </w:rPr>
        <w:t xml:space="preserve">th the playtest, we decide many features. I delete the HUDs which </w:t>
      </w:r>
      <w:r>
        <w:t>show</w:t>
      </w:r>
      <w:r>
        <w:rPr>
          <w:rFonts w:hint="eastAsia"/>
        </w:rPr>
        <w:t xml:space="preserve"> the health of player and clear condition. Actually, HUDs are kind of my personal greed, but after the playtest, </w:t>
      </w:r>
      <w:r>
        <w:t>I</w:t>
      </w:r>
      <w:r>
        <w:rPr>
          <w:rFonts w:hint="eastAsia"/>
        </w:rPr>
        <w:t xml:space="preserve"> decide to delete them because those feature</w:t>
      </w:r>
      <w:r>
        <w:t>’</w:t>
      </w:r>
      <w:r>
        <w:rPr>
          <w:rFonts w:hint="eastAsia"/>
        </w:rPr>
        <w:t xml:space="preserve">s never help player. Also, there are many features from the comments in survey. I think </w:t>
      </w:r>
      <w:proofErr w:type="spellStart"/>
      <w:r>
        <w:rPr>
          <w:rFonts w:hint="eastAsia"/>
        </w:rPr>
        <w:t>playtesters</w:t>
      </w:r>
      <w:proofErr w:type="spellEnd"/>
      <w:r>
        <w:rPr>
          <w:rFonts w:hint="eastAsia"/>
        </w:rPr>
        <w:t xml:space="preserve"> are also game developers, so when </w:t>
      </w:r>
      <w:r>
        <w:t>I</w:t>
      </w:r>
      <w:r>
        <w:rPr>
          <w:rFonts w:hint="eastAsia"/>
        </w:rPr>
        <w:t xml:space="preserve"> apply those ideas to our game, our game got even better and better.</w:t>
      </w:r>
    </w:p>
    <w:p w:rsidR="00DF4462" w:rsidRPr="00F8205B" w:rsidRDefault="00DF4462" w:rsidP="003F03D0">
      <w:pPr>
        <w:pStyle w:val="2"/>
        <w:numPr>
          <w:ilvl w:val="0"/>
          <w:numId w:val="10"/>
        </w:numPr>
      </w:pPr>
      <w:r w:rsidRPr="00F8205B">
        <w:t>We make our game which I planned before the semester, so it was easy to producing our game after semester.</w:t>
      </w:r>
    </w:p>
    <w:p w:rsidR="00DF4462" w:rsidRPr="00534E43" w:rsidRDefault="00DF4462" w:rsidP="0077500A">
      <w:pPr>
        <w:ind w:left="360"/>
        <w:rPr>
          <w:rStyle w:val="a8"/>
        </w:rPr>
      </w:pPr>
      <w:proofErr w:type="spellStart"/>
      <w:r w:rsidRPr="00534E43">
        <w:rPr>
          <w:rStyle w:val="a8"/>
        </w:rPr>
        <w:t>Jooho.jeong</w:t>
      </w:r>
      <w:proofErr w:type="spellEnd"/>
      <w:r w:rsidRPr="00534E43">
        <w:rPr>
          <w:rStyle w:val="a8"/>
        </w:rPr>
        <w:t>:</w:t>
      </w:r>
    </w:p>
    <w:p w:rsidR="00DF4462" w:rsidRDefault="00DF4462" w:rsidP="0077500A">
      <w:pPr>
        <w:ind w:left="360"/>
      </w:pPr>
      <w:r>
        <w:t>We had a couple of online meeting, and discussed our game concept. The ‘Drop the Drops’ was also named in the meeting. It was good to have that because my GAM100 game concept was made within 20 minutes and I feel regret about that. It was right to taking this early meeting for granted but I didn’t know that in one year ago.</w:t>
      </w:r>
    </w:p>
    <w:p w:rsidR="00DF4462" w:rsidRPr="00534E43" w:rsidRDefault="00DF4462" w:rsidP="0077500A">
      <w:pPr>
        <w:ind w:left="360"/>
        <w:rPr>
          <w:rStyle w:val="a8"/>
        </w:rPr>
      </w:pPr>
      <w:proofErr w:type="spellStart"/>
      <w:r w:rsidRPr="00534E43">
        <w:rPr>
          <w:rStyle w:val="a8"/>
        </w:rPr>
        <w:lastRenderedPageBreak/>
        <w:t>Jiwhan.oh</w:t>
      </w:r>
      <w:proofErr w:type="spellEnd"/>
      <w:r w:rsidRPr="00534E43">
        <w:rPr>
          <w:rStyle w:val="a8"/>
        </w:rPr>
        <w:t>:</w:t>
      </w:r>
    </w:p>
    <w:p w:rsidR="00DF4462" w:rsidRDefault="00DF4462" w:rsidP="0077500A">
      <w:pPr>
        <w:ind w:left="360"/>
      </w:pPr>
      <w:r>
        <w:rPr>
          <w:rFonts w:hint="eastAsia"/>
        </w:rPr>
        <w:t xml:space="preserve">The main feature of </w:t>
      </w:r>
      <w:r>
        <w:t>‘</w:t>
      </w:r>
      <w:r>
        <w:rPr>
          <w:rFonts w:hint="eastAsia"/>
        </w:rPr>
        <w:t>Drop the Drops</w:t>
      </w:r>
      <w:r>
        <w:t>’</w:t>
      </w:r>
      <w:r>
        <w:rPr>
          <w:rFonts w:hint="eastAsia"/>
        </w:rPr>
        <w:t xml:space="preserve"> is already created in the pre-</w:t>
      </w:r>
      <w:proofErr w:type="spellStart"/>
      <w:r>
        <w:rPr>
          <w:rFonts w:hint="eastAsia"/>
        </w:rPr>
        <w:t>digipen</w:t>
      </w:r>
      <w:proofErr w:type="spellEnd"/>
      <w:r>
        <w:rPr>
          <w:rFonts w:hint="eastAsia"/>
        </w:rPr>
        <w:t xml:space="preserve">. </w:t>
      </w:r>
      <w:r>
        <w:t>I</w:t>
      </w:r>
      <w:r>
        <w:rPr>
          <w:rFonts w:hint="eastAsia"/>
        </w:rPr>
        <w:t xml:space="preserve"> choose different game at GAM100, but with our meeting in winter vacation, our </w:t>
      </w:r>
      <w:r>
        <w:t>team chooses</w:t>
      </w:r>
      <w:r>
        <w:rPr>
          <w:rFonts w:hint="eastAsia"/>
        </w:rPr>
        <w:t xml:space="preserve"> this feature. Because we choose our main theme early, it was very easy to modify and apply many features to our game.</w:t>
      </w:r>
    </w:p>
    <w:sectPr w:rsidR="00DF4462" w:rsidSect="00DC386E">
      <w:headerReference w:type="even" r:id="rId11"/>
      <w:headerReference w:type="default" r:id="rId12"/>
      <w:footerReference w:type="default" r:id="rId13"/>
      <w:headerReference w:type="first" r:id="rId14"/>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9E" w:rsidRDefault="0092639E" w:rsidP="001D4B70">
      <w:pPr>
        <w:spacing w:after="0" w:line="240" w:lineRule="auto"/>
      </w:pPr>
      <w:r>
        <w:separator/>
      </w:r>
    </w:p>
  </w:endnote>
  <w:endnote w:type="continuationSeparator" w:id="0">
    <w:p w:rsidR="0092639E" w:rsidRDefault="0092639E" w:rsidP="001D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0"/>
      <w:gridCol w:w="2700"/>
    </w:tblGrid>
    <w:tr w:rsidR="001D4B70" w:rsidTr="001D4B70">
      <w:trPr>
        <w:trHeight w:hRule="exact" w:val="115"/>
        <w:jc w:val="center"/>
      </w:trPr>
      <w:tc>
        <w:tcPr>
          <w:tcW w:w="6660" w:type="dxa"/>
          <w:shd w:val="clear" w:color="auto" w:fill="5B9BD5" w:themeFill="accent1"/>
          <w:tcMar>
            <w:top w:w="0" w:type="dxa"/>
            <w:bottom w:w="0" w:type="dxa"/>
          </w:tcMar>
        </w:tcPr>
        <w:p w:rsidR="001D4B70" w:rsidRDefault="001D4B70">
          <w:pPr>
            <w:pStyle w:val="a3"/>
            <w:tabs>
              <w:tab w:val="clear" w:pos="4680"/>
              <w:tab w:val="clear" w:pos="9360"/>
            </w:tabs>
            <w:rPr>
              <w:caps/>
              <w:sz w:val="18"/>
            </w:rPr>
          </w:pPr>
        </w:p>
      </w:tc>
      <w:tc>
        <w:tcPr>
          <w:tcW w:w="2700" w:type="dxa"/>
          <w:shd w:val="clear" w:color="auto" w:fill="5B9BD5" w:themeFill="accent1"/>
          <w:tcMar>
            <w:top w:w="0" w:type="dxa"/>
            <w:bottom w:w="0" w:type="dxa"/>
          </w:tcMar>
        </w:tcPr>
        <w:p w:rsidR="001D4B70" w:rsidRDefault="001D4B70">
          <w:pPr>
            <w:pStyle w:val="a3"/>
            <w:tabs>
              <w:tab w:val="clear" w:pos="4680"/>
              <w:tab w:val="clear" w:pos="9360"/>
            </w:tabs>
            <w:jc w:val="right"/>
            <w:rPr>
              <w:caps/>
              <w:sz w:val="18"/>
            </w:rPr>
          </w:pPr>
        </w:p>
      </w:tc>
    </w:tr>
    <w:tr w:rsidR="001D4B70" w:rsidTr="001D4B70">
      <w:trPr>
        <w:jc w:val="center"/>
      </w:trPr>
      <w:sdt>
        <w:sdtPr>
          <w:rPr>
            <w:rFonts w:ascii="Calibri" w:hAnsi="Calibri"/>
            <w:color w:val="000000"/>
          </w:rPr>
          <w:alias w:val="만든 이"/>
          <w:tag w:val=""/>
          <w:id w:val="-68273864"/>
          <w:placeholder>
            <w:docPart w:val="1CB3E5405A9C4181B6C19C374FE0A68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60" w:type="dxa"/>
              <w:shd w:val="clear" w:color="auto" w:fill="auto"/>
              <w:vAlign w:val="center"/>
            </w:tcPr>
            <w:p w:rsidR="001D4B70" w:rsidRDefault="00FD4F73">
              <w:pPr>
                <w:pStyle w:val="a4"/>
                <w:tabs>
                  <w:tab w:val="clear" w:pos="4680"/>
                  <w:tab w:val="clear" w:pos="9360"/>
                </w:tabs>
                <w:rPr>
                  <w:caps/>
                  <w:color w:val="808080" w:themeColor="background1" w:themeShade="80"/>
                  <w:sz w:val="18"/>
                  <w:szCs w:val="18"/>
                </w:rPr>
              </w:pPr>
              <w:r w:rsidRPr="00CA5CD7">
                <w:rPr>
                  <w:rFonts w:ascii="Calibri" w:hAnsi="Calibri"/>
                  <w:color w:val="000000"/>
                </w:rPr>
                <w:t xml:space="preserve">All content © 2016 </w:t>
              </w:r>
              <w:proofErr w:type="spellStart"/>
              <w:r w:rsidRPr="00CA5CD7">
                <w:rPr>
                  <w:rFonts w:ascii="Calibri" w:hAnsi="Calibri"/>
                  <w:color w:val="000000"/>
                </w:rPr>
                <w:t>DigiPen</w:t>
              </w:r>
              <w:proofErr w:type="spellEnd"/>
              <w:r w:rsidRPr="00CA5CD7">
                <w:rPr>
                  <w:rFonts w:ascii="Calibri" w:hAnsi="Calibri"/>
                  <w:color w:val="000000"/>
                </w:rPr>
                <w:t xml:space="preserve"> (USA) Corporation, all rights reserved.</w:t>
              </w:r>
            </w:p>
          </w:tc>
        </w:sdtContent>
      </w:sdt>
      <w:tc>
        <w:tcPr>
          <w:tcW w:w="2700" w:type="dxa"/>
          <w:shd w:val="clear" w:color="auto" w:fill="auto"/>
          <w:vAlign w:val="center"/>
        </w:tcPr>
        <w:p w:rsidR="001D4B70" w:rsidRDefault="00D12CD3">
          <w:pPr>
            <w:pStyle w:val="a4"/>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1D4B70">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834FA" w:rsidRPr="008834FA">
            <w:rPr>
              <w:caps/>
              <w:noProof/>
              <w:color w:val="808080" w:themeColor="background1" w:themeShade="80"/>
              <w:sz w:val="18"/>
              <w:szCs w:val="18"/>
              <w:lang w:val="ko-KR"/>
            </w:rPr>
            <w:t>8</w:t>
          </w:r>
          <w:r>
            <w:rPr>
              <w:caps/>
              <w:color w:val="808080" w:themeColor="background1" w:themeShade="80"/>
              <w:sz w:val="18"/>
              <w:szCs w:val="18"/>
            </w:rPr>
            <w:fldChar w:fldCharType="end"/>
          </w:r>
        </w:p>
      </w:tc>
    </w:tr>
  </w:tbl>
  <w:p w:rsidR="001D4B70" w:rsidRDefault="001D4B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9E" w:rsidRDefault="0092639E" w:rsidP="001D4B70">
      <w:pPr>
        <w:spacing w:after="0" w:line="240" w:lineRule="auto"/>
      </w:pPr>
      <w:r>
        <w:separator/>
      </w:r>
    </w:p>
  </w:footnote>
  <w:footnote w:type="continuationSeparator" w:id="0">
    <w:p w:rsidR="0092639E" w:rsidRDefault="0092639E" w:rsidP="001D4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90" w:rsidRDefault="0092639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6424" o:spid="_x0000_s2054" type="#_x0000_t75" style="position:absolute;margin-left:0;margin-top:0;width:165.1pt;height:210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73" w:rsidRDefault="0092639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6425" o:spid="_x0000_s2055" type="#_x0000_t75" style="position:absolute;margin-left:0;margin-top:0;width:165.1pt;height:210pt;z-index:-251656192;mso-position-horizontal:center;mso-position-horizontal-relative:margin;mso-position-vertical:center;mso-position-vertical-relative:margin" o:allowincell="f">
          <v:imagedata r:id="rId1" o:title="Watermark"/>
          <w10:wrap anchorx="margin" anchory="margin"/>
        </v:shape>
      </w:pict>
    </w:r>
    <w:r w:rsidR="00FD4F73">
      <w:t>GAM150</w:t>
    </w:r>
    <w:r w:rsidR="00FD4F73">
      <w:ptab w:relativeTo="margin" w:alignment="center" w:leader="none"/>
    </w:r>
    <w:r w:rsidR="00FD4F73">
      <w:t>Spring 201</w:t>
    </w:r>
    <w:r w:rsidR="00AC52AD">
      <w:t>6</w:t>
    </w:r>
    <w:r w:rsidR="00FD4F73">
      <w:ptab w:relativeTo="margin" w:alignment="right" w:leader="none"/>
    </w:r>
    <w:r w:rsidR="00AC52AD">
      <w:t>Trinity</w:t>
    </w:r>
    <w:r w:rsidR="00AC52AD">
      <w:tab/>
    </w:r>
    <w:r w:rsidR="00AC52AD">
      <w:tab/>
    </w:r>
    <w:r w:rsidR="00EA1F90">
      <w:t>Drop</w:t>
    </w:r>
    <w:r w:rsidR="002C3ED7">
      <w:t xml:space="preserve"> the Drops </w:t>
    </w:r>
    <w:r w:rsidR="00534E43">
      <w:t>Postmo</w:t>
    </w:r>
    <w:r w:rsidR="00C45850">
      <w:t>r</w:t>
    </w:r>
    <w:r w:rsidR="00534E43">
      <w:t>tem</w:t>
    </w:r>
  </w:p>
  <w:p w:rsidR="00534E43" w:rsidRDefault="00534E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90" w:rsidRDefault="0092639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6423" o:spid="_x0000_s2053" type="#_x0000_t75" style="position:absolute;margin-left:0;margin-top:0;width:165.1pt;height:210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374E"/>
    <w:multiLevelType w:val="hybridMultilevel"/>
    <w:tmpl w:val="D192692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2F5B22"/>
    <w:multiLevelType w:val="hybridMultilevel"/>
    <w:tmpl w:val="B77805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FF522C1"/>
    <w:multiLevelType w:val="hybridMultilevel"/>
    <w:tmpl w:val="31C4BD7C"/>
    <w:lvl w:ilvl="0" w:tplc="3384C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03FB5"/>
    <w:multiLevelType w:val="hybridMultilevel"/>
    <w:tmpl w:val="4772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F7E84"/>
    <w:multiLevelType w:val="hybridMultilevel"/>
    <w:tmpl w:val="BA68D75C"/>
    <w:lvl w:ilvl="0" w:tplc="04090001">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start w:val="1"/>
      <w:numFmt w:val="bullet"/>
      <w:lvlText w:val=""/>
      <w:lvlJc w:val="left"/>
      <w:pPr>
        <w:ind w:left="2720" w:hanging="400"/>
      </w:pPr>
      <w:rPr>
        <w:rFonts w:ascii="Wingdings" w:hAnsi="Wingdings" w:hint="default"/>
      </w:rPr>
    </w:lvl>
    <w:lvl w:ilvl="5" w:tplc="04090005">
      <w:start w:val="1"/>
      <w:numFmt w:val="bullet"/>
      <w:lvlText w:val=""/>
      <w:lvlJc w:val="left"/>
      <w:pPr>
        <w:ind w:left="3120" w:hanging="400"/>
      </w:pPr>
      <w:rPr>
        <w:rFonts w:ascii="Wingdings" w:hAnsi="Wingdings" w:hint="default"/>
      </w:rPr>
    </w:lvl>
    <w:lvl w:ilvl="6" w:tplc="04090001">
      <w:start w:val="1"/>
      <w:numFmt w:val="bullet"/>
      <w:lvlText w:val=""/>
      <w:lvlJc w:val="left"/>
      <w:pPr>
        <w:ind w:left="3520" w:hanging="400"/>
      </w:pPr>
      <w:rPr>
        <w:rFonts w:ascii="Wingdings" w:hAnsi="Wingdings" w:hint="default"/>
      </w:rPr>
    </w:lvl>
    <w:lvl w:ilvl="7" w:tplc="04090003">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32C26865"/>
    <w:multiLevelType w:val="hybridMultilevel"/>
    <w:tmpl w:val="F002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D46DF"/>
    <w:multiLevelType w:val="hybridMultilevel"/>
    <w:tmpl w:val="34F28A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5724DA2"/>
    <w:multiLevelType w:val="multilevel"/>
    <w:tmpl w:val="BA68D75C"/>
    <w:lvl w:ilvl="0">
      <w:start w:val="1"/>
      <w:numFmt w:val="bullet"/>
      <w:lvlText w:val=""/>
      <w:lvlJc w:val="left"/>
      <w:pPr>
        <w:ind w:left="1120" w:hanging="400"/>
      </w:pPr>
      <w:rPr>
        <w:rFonts w:ascii="Wingdings" w:hAnsi="Wingdings"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8" w15:restartNumberingAfterBreak="0">
    <w:nsid w:val="5C265D71"/>
    <w:multiLevelType w:val="hybridMultilevel"/>
    <w:tmpl w:val="F57651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FB90B47"/>
    <w:multiLevelType w:val="hybridMultilevel"/>
    <w:tmpl w:val="B0E6F0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71B4734"/>
    <w:multiLevelType w:val="hybridMultilevel"/>
    <w:tmpl w:val="8BEEC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C1228"/>
    <w:multiLevelType w:val="hybridMultilevel"/>
    <w:tmpl w:val="7C5A2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7"/>
  </w:num>
  <w:num w:numId="6">
    <w:abstractNumId w:val="9"/>
  </w:num>
  <w:num w:numId="7">
    <w:abstractNumId w:val="11"/>
  </w:num>
  <w:num w:numId="8">
    <w:abstractNumId w:val="2"/>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70"/>
    <w:rsid w:val="000044D4"/>
    <w:rsid w:val="00020CF6"/>
    <w:rsid w:val="000471DB"/>
    <w:rsid w:val="0006704D"/>
    <w:rsid w:val="000770F9"/>
    <w:rsid w:val="00080FE2"/>
    <w:rsid w:val="00084C11"/>
    <w:rsid w:val="000955B6"/>
    <w:rsid w:val="000A1670"/>
    <w:rsid w:val="000A3408"/>
    <w:rsid w:val="000A6CE2"/>
    <w:rsid w:val="000B26D1"/>
    <w:rsid w:val="000B34B0"/>
    <w:rsid w:val="000C014C"/>
    <w:rsid w:val="000C05F8"/>
    <w:rsid w:val="000C4A36"/>
    <w:rsid w:val="000C63DA"/>
    <w:rsid w:val="000C70C9"/>
    <w:rsid w:val="000E054D"/>
    <w:rsid w:val="000E7678"/>
    <w:rsid w:val="00100626"/>
    <w:rsid w:val="001045C4"/>
    <w:rsid w:val="00115FE1"/>
    <w:rsid w:val="0012342C"/>
    <w:rsid w:val="00125797"/>
    <w:rsid w:val="00136F93"/>
    <w:rsid w:val="00140E80"/>
    <w:rsid w:val="00141E92"/>
    <w:rsid w:val="00151BAA"/>
    <w:rsid w:val="00157044"/>
    <w:rsid w:val="00157081"/>
    <w:rsid w:val="001654CD"/>
    <w:rsid w:val="00172DFC"/>
    <w:rsid w:val="00174CF2"/>
    <w:rsid w:val="0019344E"/>
    <w:rsid w:val="00194132"/>
    <w:rsid w:val="00196EBF"/>
    <w:rsid w:val="001A05AD"/>
    <w:rsid w:val="001A4131"/>
    <w:rsid w:val="001A7AD9"/>
    <w:rsid w:val="001B6DAE"/>
    <w:rsid w:val="001B7650"/>
    <w:rsid w:val="001D0CBE"/>
    <w:rsid w:val="001D4B70"/>
    <w:rsid w:val="001E151A"/>
    <w:rsid w:val="001F6A56"/>
    <w:rsid w:val="00223090"/>
    <w:rsid w:val="002372BC"/>
    <w:rsid w:val="0024000E"/>
    <w:rsid w:val="0025029B"/>
    <w:rsid w:val="00251085"/>
    <w:rsid w:val="00257B8F"/>
    <w:rsid w:val="002733AB"/>
    <w:rsid w:val="00274EC2"/>
    <w:rsid w:val="00275CEE"/>
    <w:rsid w:val="002816D3"/>
    <w:rsid w:val="002A760D"/>
    <w:rsid w:val="002C3ED7"/>
    <w:rsid w:val="002C6E01"/>
    <w:rsid w:val="002D2FB9"/>
    <w:rsid w:val="002F6EF3"/>
    <w:rsid w:val="002F78C9"/>
    <w:rsid w:val="003017A8"/>
    <w:rsid w:val="00304A16"/>
    <w:rsid w:val="003057AF"/>
    <w:rsid w:val="003068F2"/>
    <w:rsid w:val="00315195"/>
    <w:rsid w:val="00315F0B"/>
    <w:rsid w:val="003174B3"/>
    <w:rsid w:val="003221F6"/>
    <w:rsid w:val="0033247F"/>
    <w:rsid w:val="00337EB3"/>
    <w:rsid w:val="00341599"/>
    <w:rsid w:val="00353307"/>
    <w:rsid w:val="00353ECC"/>
    <w:rsid w:val="003573D0"/>
    <w:rsid w:val="00360396"/>
    <w:rsid w:val="003643E2"/>
    <w:rsid w:val="003644B3"/>
    <w:rsid w:val="00366064"/>
    <w:rsid w:val="00367FB3"/>
    <w:rsid w:val="003848C1"/>
    <w:rsid w:val="0039027A"/>
    <w:rsid w:val="00392A6C"/>
    <w:rsid w:val="003A0394"/>
    <w:rsid w:val="003A12FF"/>
    <w:rsid w:val="003C7EE2"/>
    <w:rsid w:val="003E5B54"/>
    <w:rsid w:val="003E7543"/>
    <w:rsid w:val="003E79F7"/>
    <w:rsid w:val="003F03D0"/>
    <w:rsid w:val="00401C5E"/>
    <w:rsid w:val="004020AE"/>
    <w:rsid w:val="00404906"/>
    <w:rsid w:val="0040499E"/>
    <w:rsid w:val="00407C54"/>
    <w:rsid w:val="00413158"/>
    <w:rsid w:val="00416A4C"/>
    <w:rsid w:val="00421858"/>
    <w:rsid w:val="00430047"/>
    <w:rsid w:val="00444A6B"/>
    <w:rsid w:val="00471CCE"/>
    <w:rsid w:val="00472635"/>
    <w:rsid w:val="004776DC"/>
    <w:rsid w:val="004A0638"/>
    <w:rsid w:val="004B5B47"/>
    <w:rsid w:val="004C0744"/>
    <w:rsid w:val="004C1E35"/>
    <w:rsid w:val="004D6DEB"/>
    <w:rsid w:val="004E2A20"/>
    <w:rsid w:val="004E603E"/>
    <w:rsid w:val="004F4382"/>
    <w:rsid w:val="004F460E"/>
    <w:rsid w:val="004F6026"/>
    <w:rsid w:val="0052107B"/>
    <w:rsid w:val="00521322"/>
    <w:rsid w:val="00533786"/>
    <w:rsid w:val="00534E43"/>
    <w:rsid w:val="00542955"/>
    <w:rsid w:val="0055080E"/>
    <w:rsid w:val="00551165"/>
    <w:rsid w:val="00567E7B"/>
    <w:rsid w:val="00575B82"/>
    <w:rsid w:val="00576D78"/>
    <w:rsid w:val="0058257E"/>
    <w:rsid w:val="00587CDB"/>
    <w:rsid w:val="00592228"/>
    <w:rsid w:val="005A4297"/>
    <w:rsid w:val="005B2E61"/>
    <w:rsid w:val="005B37CA"/>
    <w:rsid w:val="005B5D60"/>
    <w:rsid w:val="005C7976"/>
    <w:rsid w:val="005D419F"/>
    <w:rsid w:val="005E0E0D"/>
    <w:rsid w:val="005E58CF"/>
    <w:rsid w:val="005F2817"/>
    <w:rsid w:val="005F5D8C"/>
    <w:rsid w:val="005F6586"/>
    <w:rsid w:val="006042E4"/>
    <w:rsid w:val="00606231"/>
    <w:rsid w:val="0062445F"/>
    <w:rsid w:val="00640F4C"/>
    <w:rsid w:val="00642F3D"/>
    <w:rsid w:val="00656A2E"/>
    <w:rsid w:val="00670076"/>
    <w:rsid w:val="00670576"/>
    <w:rsid w:val="0067129E"/>
    <w:rsid w:val="00677B63"/>
    <w:rsid w:val="00684D7D"/>
    <w:rsid w:val="00686262"/>
    <w:rsid w:val="00691C06"/>
    <w:rsid w:val="00692137"/>
    <w:rsid w:val="006A2721"/>
    <w:rsid w:val="006B2C19"/>
    <w:rsid w:val="006B5F45"/>
    <w:rsid w:val="006C578B"/>
    <w:rsid w:val="006C6605"/>
    <w:rsid w:val="006D7C7C"/>
    <w:rsid w:val="006E3533"/>
    <w:rsid w:val="006E534D"/>
    <w:rsid w:val="006E5A34"/>
    <w:rsid w:val="00700958"/>
    <w:rsid w:val="007172A8"/>
    <w:rsid w:val="0072143F"/>
    <w:rsid w:val="00722283"/>
    <w:rsid w:val="00734694"/>
    <w:rsid w:val="0073778A"/>
    <w:rsid w:val="0076025E"/>
    <w:rsid w:val="00762538"/>
    <w:rsid w:val="00767476"/>
    <w:rsid w:val="0077500A"/>
    <w:rsid w:val="00777928"/>
    <w:rsid w:val="00786AC7"/>
    <w:rsid w:val="00787212"/>
    <w:rsid w:val="00793EAD"/>
    <w:rsid w:val="00796539"/>
    <w:rsid w:val="00796C3E"/>
    <w:rsid w:val="007A3267"/>
    <w:rsid w:val="007B4ED4"/>
    <w:rsid w:val="007B6AF8"/>
    <w:rsid w:val="007D20E3"/>
    <w:rsid w:val="007D6D1D"/>
    <w:rsid w:val="007D7ABA"/>
    <w:rsid w:val="007E10EA"/>
    <w:rsid w:val="007E4B7A"/>
    <w:rsid w:val="007F6F89"/>
    <w:rsid w:val="00800237"/>
    <w:rsid w:val="00806071"/>
    <w:rsid w:val="00806AAB"/>
    <w:rsid w:val="00810B63"/>
    <w:rsid w:val="00810C1F"/>
    <w:rsid w:val="008220C5"/>
    <w:rsid w:val="008225D0"/>
    <w:rsid w:val="0082487A"/>
    <w:rsid w:val="00831C6B"/>
    <w:rsid w:val="00836096"/>
    <w:rsid w:val="0085025F"/>
    <w:rsid w:val="00851E54"/>
    <w:rsid w:val="00854F95"/>
    <w:rsid w:val="00863D03"/>
    <w:rsid w:val="00870DA3"/>
    <w:rsid w:val="00875501"/>
    <w:rsid w:val="00876B9D"/>
    <w:rsid w:val="00881893"/>
    <w:rsid w:val="008834FA"/>
    <w:rsid w:val="008948F8"/>
    <w:rsid w:val="008A0E9A"/>
    <w:rsid w:val="008A4FD2"/>
    <w:rsid w:val="008B3F7B"/>
    <w:rsid w:val="008C6B13"/>
    <w:rsid w:val="008D2B60"/>
    <w:rsid w:val="00901B17"/>
    <w:rsid w:val="00901C31"/>
    <w:rsid w:val="00924D97"/>
    <w:rsid w:val="00925D4D"/>
    <w:rsid w:val="0092639E"/>
    <w:rsid w:val="00933E0A"/>
    <w:rsid w:val="009456A1"/>
    <w:rsid w:val="00967FA2"/>
    <w:rsid w:val="009754B8"/>
    <w:rsid w:val="00985D3B"/>
    <w:rsid w:val="009938B6"/>
    <w:rsid w:val="00994E79"/>
    <w:rsid w:val="009A1776"/>
    <w:rsid w:val="009B7278"/>
    <w:rsid w:val="009C1851"/>
    <w:rsid w:val="009D7DC7"/>
    <w:rsid w:val="009E2753"/>
    <w:rsid w:val="009F1165"/>
    <w:rsid w:val="00A070C1"/>
    <w:rsid w:val="00A076FD"/>
    <w:rsid w:val="00A11D10"/>
    <w:rsid w:val="00A151A8"/>
    <w:rsid w:val="00A25217"/>
    <w:rsid w:val="00A306EE"/>
    <w:rsid w:val="00A42C1A"/>
    <w:rsid w:val="00A5376C"/>
    <w:rsid w:val="00A600E3"/>
    <w:rsid w:val="00A71512"/>
    <w:rsid w:val="00AA2B5B"/>
    <w:rsid w:val="00AB2BC4"/>
    <w:rsid w:val="00AB7E64"/>
    <w:rsid w:val="00AC52AD"/>
    <w:rsid w:val="00AC61EE"/>
    <w:rsid w:val="00AC73A2"/>
    <w:rsid w:val="00AE5AFE"/>
    <w:rsid w:val="00AF2887"/>
    <w:rsid w:val="00AF3EE7"/>
    <w:rsid w:val="00B005B8"/>
    <w:rsid w:val="00B04E02"/>
    <w:rsid w:val="00B10E6E"/>
    <w:rsid w:val="00B13A96"/>
    <w:rsid w:val="00B27279"/>
    <w:rsid w:val="00B3549E"/>
    <w:rsid w:val="00B4489C"/>
    <w:rsid w:val="00B46F44"/>
    <w:rsid w:val="00B5122E"/>
    <w:rsid w:val="00B5254F"/>
    <w:rsid w:val="00B55C58"/>
    <w:rsid w:val="00B62BB8"/>
    <w:rsid w:val="00B64792"/>
    <w:rsid w:val="00B72E73"/>
    <w:rsid w:val="00B82311"/>
    <w:rsid w:val="00B83F32"/>
    <w:rsid w:val="00B85470"/>
    <w:rsid w:val="00B87435"/>
    <w:rsid w:val="00B91691"/>
    <w:rsid w:val="00B9265E"/>
    <w:rsid w:val="00BA3D8E"/>
    <w:rsid w:val="00BB512D"/>
    <w:rsid w:val="00BC2702"/>
    <w:rsid w:val="00BD2F73"/>
    <w:rsid w:val="00BD3355"/>
    <w:rsid w:val="00BD4454"/>
    <w:rsid w:val="00BE12A6"/>
    <w:rsid w:val="00BE230F"/>
    <w:rsid w:val="00BF2FD5"/>
    <w:rsid w:val="00C01265"/>
    <w:rsid w:val="00C0506A"/>
    <w:rsid w:val="00C0789B"/>
    <w:rsid w:val="00C10000"/>
    <w:rsid w:val="00C1482B"/>
    <w:rsid w:val="00C15E62"/>
    <w:rsid w:val="00C269C6"/>
    <w:rsid w:val="00C26EF2"/>
    <w:rsid w:val="00C27715"/>
    <w:rsid w:val="00C27955"/>
    <w:rsid w:val="00C3008A"/>
    <w:rsid w:val="00C4090F"/>
    <w:rsid w:val="00C45850"/>
    <w:rsid w:val="00C4714A"/>
    <w:rsid w:val="00C74628"/>
    <w:rsid w:val="00C82D2E"/>
    <w:rsid w:val="00C8587E"/>
    <w:rsid w:val="00C94247"/>
    <w:rsid w:val="00CA026C"/>
    <w:rsid w:val="00CA681B"/>
    <w:rsid w:val="00CA768C"/>
    <w:rsid w:val="00CC2B74"/>
    <w:rsid w:val="00CC54B1"/>
    <w:rsid w:val="00CD52C4"/>
    <w:rsid w:val="00CD66CC"/>
    <w:rsid w:val="00CE7C1D"/>
    <w:rsid w:val="00D00F4C"/>
    <w:rsid w:val="00D02A5B"/>
    <w:rsid w:val="00D119C5"/>
    <w:rsid w:val="00D12CD3"/>
    <w:rsid w:val="00D17CC4"/>
    <w:rsid w:val="00D217AE"/>
    <w:rsid w:val="00D4010C"/>
    <w:rsid w:val="00D419C7"/>
    <w:rsid w:val="00D4239A"/>
    <w:rsid w:val="00D42F60"/>
    <w:rsid w:val="00D434D7"/>
    <w:rsid w:val="00D46FA4"/>
    <w:rsid w:val="00D50599"/>
    <w:rsid w:val="00D562B0"/>
    <w:rsid w:val="00D609C7"/>
    <w:rsid w:val="00D70C75"/>
    <w:rsid w:val="00DA6C35"/>
    <w:rsid w:val="00DC0C6A"/>
    <w:rsid w:val="00DC386E"/>
    <w:rsid w:val="00DC45F6"/>
    <w:rsid w:val="00DC712A"/>
    <w:rsid w:val="00DE34BD"/>
    <w:rsid w:val="00DE42F1"/>
    <w:rsid w:val="00DE4342"/>
    <w:rsid w:val="00DE547A"/>
    <w:rsid w:val="00DE6DE4"/>
    <w:rsid w:val="00DF172C"/>
    <w:rsid w:val="00DF4462"/>
    <w:rsid w:val="00DF48C7"/>
    <w:rsid w:val="00E01EBA"/>
    <w:rsid w:val="00E02141"/>
    <w:rsid w:val="00E04B6F"/>
    <w:rsid w:val="00E05763"/>
    <w:rsid w:val="00E12E55"/>
    <w:rsid w:val="00E13777"/>
    <w:rsid w:val="00E158B5"/>
    <w:rsid w:val="00E20825"/>
    <w:rsid w:val="00E238A9"/>
    <w:rsid w:val="00E30E5B"/>
    <w:rsid w:val="00E32BE6"/>
    <w:rsid w:val="00E35E35"/>
    <w:rsid w:val="00E364F1"/>
    <w:rsid w:val="00E4377C"/>
    <w:rsid w:val="00E44C5E"/>
    <w:rsid w:val="00E521C7"/>
    <w:rsid w:val="00E6776D"/>
    <w:rsid w:val="00E7287E"/>
    <w:rsid w:val="00E739B0"/>
    <w:rsid w:val="00E7405A"/>
    <w:rsid w:val="00E800E5"/>
    <w:rsid w:val="00EA1659"/>
    <w:rsid w:val="00EA1F90"/>
    <w:rsid w:val="00EA21A2"/>
    <w:rsid w:val="00EA436E"/>
    <w:rsid w:val="00EB05E6"/>
    <w:rsid w:val="00EB755B"/>
    <w:rsid w:val="00EC10A8"/>
    <w:rsid w:val="00EC62BB"/>
    <w:rsid w:val="00ED41F6"/>
    <w:rsid w:val="00EF3F6A"/>
    <w:rsid w:val="00EF7ED0"/>
    <w:rsid w:val="00F0156F"/>
    <w:rsid w:val="00F17A1E"/>
    <w:rsid w:val="00F25C22"/>
    <w:rsid w:val="00F26121"/>
    <w:rsid w:val="00F35D26"/>
    <w:rsid w:val="00F43073"/>
    <w:rsid w:val="00F448AF"/>
    <w:rsid w:val="00F51485"/>
    <w:rsid w:val="00F51922"/>
    <w:rsid w:val="00F54AA7"/>
    <w:rsid w:val="00F81093"/>
    <w:rsid w:val="00F9567E"/>
    <w:rsid w:val="00F97634"/>
    <w:rsid w:val="00F97E3B"/>
    <w:rsid w:val="00FB02BE"/>
    <w:rsid w:val="00FC722B"/>
    <w:rsid w:val="00FD3412"/>
    <w:rsid w:val="00FD4F73"/>
    <w:rsid w:val="00FD637C"/>
    <w:rsid w:val="00FE01E6"/>
    <w:rsid w:val="00FF22D0"/>
    <w:rsid w:val="00FF48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15A881D-9087-4040-A67C-F5DCC7F2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70"/>
  </w:style>
  <w:style w:type="paragraph" w:styleId="1">
    <w:name w:val="heading 1"/>
    <w:basedOn w:val="a"/>
    <w:next w:val="a"/>
    <w:link w:val="1Char"/>
    <w:uiPriority w:val="9"/>
    <w:qFormat/>
    <w:rsid w:val="001D4B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1D4B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1D4B7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1D4B7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1D4B7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1D4B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1D4B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D4B7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1D4B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B70"/>
    <w:pPr>
      <w:tabs>
        <w:tab w:val="center" w:pos="4680"/>
        <w:tab w:val="right" w:pos="9360"/>
      </w:tabs>
      <w:spacing w:after="0" w:line="240" w:lineRule="auto"/>
    </w:pPr>
  </w:style>
  <w:style w:type="character" w:customStyle="1" w:styleId="Char">
    <w:name w:val="머리글 Char"/>
    <w:basedOn w:val="a0"/>
    <w:link w:val="a3"/>
    <w:uiPriority w:val="99"/>
    <w:rsid w:val="001D4B70"/>
  </w:style>
  <w:style w:type="paragraph" w:styleId="a4">
    <w:name w:val="footer"/>
    <w:basedOn w:val="a"/>
    <w:link w:val="Char0"/>
    <w:uiPriority w:val="99"/>
    <w:unhideWhenUsed/>
    <w:rsid w:val="001D4B70"/>
    <w:pPr>
      <w:tabs>
        <w:tab w:val="center" w:pos="4680"/>
        <w:tab w:val="right" w:pos="9360"/>
      </w:tabs>
      <w:spacing w:after="0" w:line="240" w:lineRule="auto"/>
    </w:pPr>
  </w:style>
  <w:style w:type="character" w:customStyle="1" w:styleId="Char0">
    <w:name w:val="바닥글 Char"/>
    <w:basedOn w:val="a0"/>
    <w:link w:val="a4"/>
    <w:uiPriority w:val="99"/>
    <w:rsid w:val="001D4B70"/>
  </w:style>
  <w:style w:type="character" w:customStyle="1" w:styleId="1Char">
    <w:name w:val="제목 1 Char"/>
    <w:basedOn w:val="a0"/>
    <w:link w:val="1"/>
    <w:uiPriority w:val="9"/>
    <w:rsid w:val="001D4B70"/>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rsid w:val="001D4B70"/>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rsid w:val="001D4B70"/>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rsid w:val="001D4B70"/>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1D4B70"/>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1D4B70"/>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1D4B70"/>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D4B70"/>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1D4B7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1D4B70"/>
    <w:pPr>
      <w:spacing w:line="240" w:lineRule="auto"/>
    </w:pPr>
    <w:rPr>
      <w:b/>
      <w:bCs/>
      <w:color w:val="5B9BD5" w:themeColor="accent1"/>
      <w:sz w:val="18"/>
      <w:szCs w:val="18"/>
    </w:rPr>
  </w:style>
  <w:style w:type="paragraph" w:styleId="a6">
    <w:name w:val="Title"/>
    <w:basedOn w:val="a"/>
    <w:next w:val="a"/>
    <w:link w:val="Char1"/>
    <w:uiPriority w:val="10"/>
    <w:qFormat/>
    <w:rsid w:val="001D4B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제목 Char"/>
    <w:basedOn w:val="a0"/>
    <w:link w:val="a6"/>
    <w:uiPriority w:val="10"/>
    <w:rsid w:val="001D4B70"/>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Char2"/>
    <w:uiPriority w:val="11"/>
    <w:qFormat/>
    <w:rsid w:val="001D4B7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부제 Char"/>
    <w:basedOn w:val="a0"/>
    <w:link w:val="a7"/>
    <w:uiPriority w:val="11"/>
    <w:rsid w:val="001D4B70"/>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1D4B70"/>
    <w:rPr>
      <w:b/>
      <w:bCs/>
    </w:rPr>
  </w:style>
  <w:style w:type="character" w:styleId="a9">
    <w:name w:val="Emphasis"/>
    <w:basedOn w:val="a0"/>
    <w:uiPriority w:val="20"/>
    <w:qFormat/>
    <w:rsid w:val="001D4B70"/>
    <w:rPr>
      <w:i/>
      <w:iCs/>
    </w:rPr>
  </w:style>
  <w:style w:type="paragraph" w:styleId="aa">
    <w:name w:val="No Spacing"/>
    <w:link w:val="Char3"/>
    <w:uiPriority w:val="1"/>
    <w:qFormat/>
    <w:rsid w:val="001D4B70"/>
    <w:pPr>
      <w:spacing w:after="0" w:line="240" w:lineRule="auto"/>
    </w:pPr>
  </w:style>
  <w:style w:type="paragraph" w:styleId="ab">
    <w:name w:val="Quote"/>
    <w:basedOn w:val="a"/>
    <w:next w:val="a"/>
    <w:link w:val="Char4"/>
    <w:uiPriority w:val="29"/>
    <w:qFormat/>
    <w:rsid w:val="001D4B70"/>
    <w:rPr>
      <w:i/>
      <w:iCs/>
      <w:color w:val="000000" w:themeColor="text1"/>
    </w:rPr>
  </w:style>
  <w:style w:type="character" w:customStyle="1" w:styleId="Char4">
    <w:name w:val="인용 Char"/>
    <w:basedOn w:val="a0"/>
    <w:link w:val="ab"/>
    <w:uiPriority w:val="29"/>
    <w:rsid w:val="001D4B70"/>
    <w:rPr>
      <w:i/>
      <w:iCs/>
      <w:color w:val="000000" w:themeColor="text1"/>
    </w:rPr>
  </w:style>
  <w:style w:type="paragraph" w:styleId="ac">
    <w:name w:val="Intense Quote"/>
    <w:basedOn w:val="a"/>
    <w:next w:val="a"/>
    <w:link w:val="Char5"/>
    <w:uiPriority w:val="30"/>
    <w:qFormat/>
    <w:rsid w:val="001D4B70"/>
    <w:pPr>
      <w:pBdr>
        <w:bottom w:val="single" w:sz="4" w:space="4" w:color="5B9BD5" w:themeColor="accent1"/>
      </w:pBdr>
      <w:spacing w:before="200" w:after="280"/>
      <w:ind w:left="936" w:right="936"/>
    </w:pPr>
    <w:rPr>
      <w:b/>
      <w:bCs/>
      <w:i/>
      <w:iCs/>
      <w:color w:val="5B9BD5" w:themeColor="accent1"/>
    </w:rPr>
  </w:style>
  <w:style w:type="character" w:customStyle="1" w:styleId="Char5">
    <w:name w:val="강한 인용 Char"/>
    <w:basedOn w:val="a0"/>
    <w:link w:val="ac"/>
    <w:uiPriority w:val="30"/>
    <w:rsid w:val="001D4B70"/>
    <w:rPr>
      <w:b/>
      <w:bCs/>
      <w:i/>
      <w:iCs/>
      <w:color w:val="5B9BD5" w:themeColor="accent1"/>
    </w:rPr>
  </w:style>
  <w:style w:type="character" w:styleId="ad">
    <w:name w:val="Subtle Emphasis"/>
    <w:basedOn w:val="a0"/>
    <w:uiPriority w:val="19"/>
    <w:qFormat/>
    <w:rsid w:val="001D4B70"/>
    <w:rPr>
      <w:i/>
      <w:iCs/>
      <w:color w:val="808080" w:themeColor="text1" w:themeTint="7F"/>
    </w:rPr>
  </w:style>
  <w:style w:type="character" w:styleId="ae">
    <w:name w:val="Intense Emphasis"/>
    <w:basedOn w:val="a0"/>
    <w:uiPriority w:val="21"/>
    <w:qFormat/>
    <w:rsid w:val="001D4B70"/>
    <w:rPr>
      <w:b/>
      <w:bCs/>
      <w:i/>
      <w:iCs/>
      <w:color w:val="5B9BD5" w:themeColor="accent1"/>
    </w:rPr>
  </w:style>
  <w:style w:type="character" w:styleId="af">
    <w:name w:val="Subtle Reference"/>
    <w:basedOn w:val="a0"/>
    <w:uiPriority w:val="31"/>
    <w:qFormat/>
    <w:rsid w:val="001D4B70"/>
    <w:rPr>
      <w:smallCaps/>
      <w:color w:val="ED7D31" w:themeColor="accent2"/>
      <w:u w:val="single"/>
    </w:rPr>
  </w:style>
  <w:style w:type="character" w:styleId="af0">
    <w:name w:val="Intense Reference"/>
    <w:basedOn w:val="a0"/>
    <w:uiPriority w:val="32"/>
    <w:qFormat/>
    <w:rsid w:val="001D4B70"/>
    <w:rPr>
      <w:b/>
      <w:bCs/>
      <w:smallCaps/>
      <w:color w:val="ED7D31" w:themeColor="accent2"/>
      <w:spacing w:val="5"/>
      <w:u w:val="single"/>
    </w:rPr>
  </w:style>
  <w:style w:type="character" w:styleId="af1">
    <w:name w:val="Book Title"/>
    <w:basedOn w:val="a0"/>
    <w:uiPriority w:val="33"/>
    <w:qFormat/>
    <w:rsid w:val="001D4B70"/>
    <w:rPr>
      <w:b/>
      <w:bCs/>
      <w:smallCaps/>
      <w:spacing w:val="5"/>
    </w:rPr>
  </w:style>
  <w:style w:type="paragraph" w:styleId="TOC">
    <w:name w:val="TOC Heading"/>
    <w:basedOn w:val="1"/>
    <w:next w:val="a"/>
    <w:uiPriority w:val="39"/>
    <w:unhideWhenUsed/>
    <w:qFormat/>
    <w:rsid w:val="001D4B70"/>
    <w:pPr>
      <w:outlineLvl w:val="9"/>
    </w:pPr>
  </w:style>
  <w:style w:type="paragraph" w:styleId="af2">
    <w:name w:val="Balloon Text"/>
    <w:basedOn w:val="a"/>
    <w:link w:val="Char6"/>
    <w:uiPriority w:val="99"/>
    <w:semiHidden/>
    <w:unhideWhenUsed/>
    <w:rsid w:val="00366064"/>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2"/>
    <w:uiPriority w:val="99"/>
    <w:semiHidden/>
    <w:rsid w:val="00366064"/>
    <w:rPr>
      <w:rFonts w:asciiTheme="majorHAnsi" w:eastAsiaTheme="majorEastAsia" w:hAnsiTheme="majorHAnsi" w:cstheme="majorBidi"/>
      <w:sz w:val="18"/>
      <w:szCs w:val="18"/>
    </w:rPr>
  </w:style>
  <w:style w:type="paragraph" w:styleId="af3">
    <w:name w:val="List Paragraph"/>
    <w:basedOn w:val="a"/>
    <w:uiPriority w:val="34"/>
    <w:qFormat/>
    <w:rsid w:val="00851E54"/>
    <w:pPr>
      <w:ind w:leftChars="400" w:left="800"/>
    </w:pPr>
  </w:style>
  <w:style w:type="character" w:customStyle="1" w:styleId="Char3">
    <w:name w:val="간격 없음 Char"/>
    <w:basedOn w:val="a0"/>
    <w:link w:val="aa"/>
    <w:uiPriority w:val="1"/>
    <w:rsid w:val="00F97634"/>
  </w:style>
  <w:style w:type="paragraph" w:styleId="20">
    <w:name w:val="toc 2"/>
    <w:basedOn w:val="a"/>
    <w:next w:val="a"/>
    <w:autoRedefine/>
    <w:uiPriority w:val="39"/>
    <w:unhideWhenUsed/>
    <w:rsid w:val="00F97634"/>
    <w:pPr>
      <w:spacing w:after="100" w:line="259" w:lineRule="auto"/>
      <w:ind w:left="220"/>
    </w:pPr>
    <w:rPr>
      <w:rFonts w:cs="Times New Roman"/>
    </w:rPr>
  </w:style>
  <w:style w:type="paragraph" w:styleId="10">
    <w:name w:val="toc 1"/>
    <w:basedOn w:val="a"/>
    <w:next w:val="a"/>
    <w:autoRedefine/>
    <w:uiPriority w:val="39"/>
    <w:unhideWhenUsed/>
    <w:rsid w:val="00F97634"/>
    <w:pPr>
      <w:spacing w:after="100" w:line="259" w:lineRule="auto"/>
    </w:pPr>
    <w:rPr>
      <w:rFonts w:cs="Times New Roman"/>
    </w:rPr>
  </w:style>
  <w:style w:type="paragraph" w:styleId="30">
    <w:name w:val="toc 3"/>
    <w:basedOn w:val="a"/>
    <w:next w:val="a"/>
    <w:autoRedefine/>
    <w:uiPriority w:val="39"/>
    <w:unhideWhenUsed/>
    <w:rsid w:val="00F97634"/>
    <w:pPr>
      <w:spacing w:after="100" w:line="259" w:lineRule="auto"/>
      <w:ind w:left="440"/>
    </w:pPr>
    <w:rPr>
      <w:rFonts w:cs="Times New Roman"/>
    </w:rPr>
  </w:style>
  <w:style w:type="character" w:styleId="af4">
    <w:name w:val="Hyperlink"/>
    <w:basedOn w:val="a0"/>
    <w:uiPriority w:val="99"/>
    <w:unhideWhenUsed/>
    <w:rsid w:val="00F97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3E5405A9C4181B6C19C374FE0A68B"/>
        <w:category>
          <w:name w:val="일반"/>
          <w:gallery w:val="placeholder"/>
        </w:category>
        <w:types>
          <w:type w:val="bbPlcHdr"/>
        </w:types>
        <w:behaviors>
          <w:behavior w:val="content"/>
        </w:behaviors>
        <w:guid w:val="{6A874E89-4E23-4481-8E1B-BCF27436FFE6}"/>
      </w:docPartPr>
      <w:docPartBody>
        <w:p w:rsidR="00210E22" w:rsidRDefault="00B264B8" w:rsidP="00B264B8">
          <w:pPr>
            <w:pStyle w:val="1CB3E5405A9C4181B6C19C374FE0A68B"/>
          </w:pPr>
          <w:r>
            <w:rPr>
              <w:rStyle w:val="a3"/>
              <w:lang w:val="ko-KR"/>
            </w:rPr>
            <w:t>[</w:t>
          </w:r>
          <w:r>
            <w:rPr>
              <w:rStyle w:val="a3"/>
              <w:lang w:val="ko-KR"/>
            </w:rPr>
            <w:t>만든이</w:t>
          </w:r>
          <w:r>
            <w:rPr>
              <w:rStyle w:val="a3"/>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B264B8"/>
    <w:rsid w:val="00066C97"/>
    <w:rsid w:val="0010227A"/>
    <w:rsid w:val="00210E22"/>
    <w:rsid w:val="00325CE7"/>
    <w:rsid w:val="003A3216"/>
    <w:rsid w:val="003E5E36"/>
    <w:rsid w:val="004E285D"/>
    <w:rsid w:val="00937247"/>
    <w:rsid w:val="00AF4236"/>
    <w:rsid w:val="00B04FC7"/>
    <w:rsid w:val="00B264B8"/>
    <w:rsid w:val="00BA239F"/>
    <w:rsid w:val="00C22A6A"/>
    <w:rsid w:val="00D97074"/>
    <w:rsid w:val="00F91B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259FB999C440DB9A4CA8983C3867B">
    <w:name w:val="434259FB999C440DB9A4CA8983C3867B"/>
    <w:rsid w:val="00B264B8"/>
  </w:style>
  <w:style w:type="paragraph" w:customStyle="1" w:styleId="F4C8B37A84284E159C66486DCF635A22">
    <w:name w:val="F4C8B37A84284E159C66486DCF635A22"/>
    <w:rsid w:val="00B264B8"/>
  </w:style>
  <w:style w:type="character" w:styleId="a3">
    <w:name w:val="Placeholder Text"/>
    <w:basedOn w:val="a0"/>
    <w:uiPriority w:val="99"/>
    <w:semiHidden/>
    <w:rsid w:val="00B264B8"/>
    <w:rPr>
      <w:color w:val="808080"/>
    </w:rPr>
  </w:style>
  <w:style w:type="paragraph" w:customStyle="1" w:styleId="1CB3E5405A9C4181B6C19C374FE0A68B">
    <w:name w:val="1CB3E5405A9C4181B6C19C374FE0A68B"/>
    <w:rsid w:val="00B264B8"/>
  </w:style>
  <w:style w:type="paragraph" w:customStyle="1" w:styleId="6BDC7462EEE04851B3A1DF2A3381E1D8">
    <w:name w:val="6BDC7462EEE04851B3A1DF2A3381E1D8"/>
    <w:rsid w:val="00210E22"/>
  </w:style>
  <w:style w:type="paragraph" w:customStyle="1" w:styleId="DC8250CECE6144B2B31D3B73CF3F24A8">
    <w:name w:val="DC8250CECE6144B2B31D3B73CF3F24A8"/>
    <w:rsid w:val="00937247"/>
  </w:style>
  <w:style w:type="paragraph" w:customStyle="1" w:styleId="C97C94A80A3F4CBC92579A19A1897CB5">
    <w:name w:val="C97C94A80A3F4CBC92579A19A1897CB5"/>
    <w:rsid w:val="00937247"/>
  </w:style>
  <w:style w:type="paragraph" w:customStyle="1" w:styleId="84C76F98A00A40E8A0BB1EB6F4986844">
    <w:name w:val="84C76F98A00A40E8A0BB1EB6F4986844"/>
    <w:rsid w:val="00937247"/>
  </w:style>
  <w:style w:type="paragraph" w:customStyle="1" w:styleId="D1821C59F16E4F55AD86736813AA7218">
    <w:name w:val="D1821C59F16E4F55AD86736813AA7218"/>
    <w:rsid w:val="00937247"/>
  </w:style>
  <w:style w:type="paragraph" w:customStyle="1" w:styleId="ACAEAEDC04E44328A2508FCA966A2B20">
    <w:name w:val="ACAEAEDC04E44328A2508FCA966A2B20"/>
    <w:rsid w:val="00937247"/>
  </w:style>
  <w:style w:type="paragraph" w:customStyle="1" w:styleId="54965E8E0B264E2FBEA3FB38EA2F8A59">
    <w:name w:val="54965E8E0B264E2FBEA3FB38EA2F8A59"/>
    <w:rsid w:val="00937247"/>
  </w:style>
  <w:style w:type="paragraph" w:customStyle="1" w:styleId="7477B062DBE142EBA0403FC19AC75169">
    <w:name w:val="7477B062DBE142EBA0403FC19AC75169"/>
    <w:rsid w:val="00937247"/>
  </w:style>
  <w:style w:type="paragraph" w:customStyle="1" w:styleId="8558C940C19D432ABB2D537578632D41">
    <w:name w:val="8558C940C19D432ABB2D537578632D41"/>
    <w:rsid w:val="00937247"/>
  </w:style>
  <w:style w:type="paragraph" w:customStyle="1" w:styleId="826276877DF44D33BD99D5DFB0799DB8">
    <w:name w:val="826276877DF44D33BD99D5DFB0799DB8"/>
    <w:rsid w:val="00937247"/>
  </w:style>
  <w:style w:type="paragraph" w:customStyle="1" w:styleId="10751597226E4589A1A7DEA49328B2B7">
    <w:name w:val="10751597226E4589A1A7DEA49328B2B7"/>
    <w:rsid w:val="00937247"/>
  </w:style>
  <w:style w:type="paragraph" w:customStyle="1" w:styleId="2D4556F1792544108F328567603B1D8B">
    <w:name w:val="2D4556F1792544108F328567603B1D8B"/>
    <w:rsid w:val="00937247"/>
  </w:style>
  <w:style w:type="paragraph" w:customStyle="1" w:styleId="92848ECF45E74F9EB7F941D23735244B">
    <w:name w:val="92848ECF45E74F9EB7F941D23735244B"/>
    <w:rsid w:val="00937247"/>
  </w:style>
  <w:style w:type="paragraph" w:customStyle="1" w:styleId="32447946769142A0B2272037CC4E19CB">
    <w:name w:val="32447946769142A0B2272037CC4E19CB"/>
    <w:rsid w:val="00937247"/>
  </w:style>
  <w:style w:type="paragraph" w:customStyle="1" w:styleId="DD5DE33E03704723A8171934396D15E9">
    <w:name w:val="DD5DE33E03704723A8171934396D15E9"/>
    <w:rsid w:val="00937247"/>
  </w:style>
  <w:style w:type="paragraph" w:customStyle="1" w:styleId="96A879086F2F4220837D7FC318118E45">
    <w:name w:val="96A879086F2F4220837D7FC318118E45"/>
    <w:rsid w:val="00937247"/>
  </w:style>
  <w:style w:type="paragraph" w:customStyle="1" w:styleId="4E78BA2585D84F2B9FEFA65A301AFD6D">
    <w:name w:val="4E78BA2585D84F2B9FEFA65A301AFD6D"/>
    <w:rsid w:val="0093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B19B-D4AD-4454-BFA3-97D2354E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545</Words>
  <Characters>8809</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content © 2016 DigiPen (USA) Corporation, all rights reserved.</dc:creator>
  <cp:lastModifiedBy>Student</cp:lastModifiedBy>
  <cp:revision>94</cp:revision>
  <cp:lastPrinted>2016-03-15T11:05:00Z</cp:lastPrinted>
  <dcterms:created xsi:type="dcterms:W3CDTF">2016-06-13T10:22:00Z</dcterms:created>
  <dcterms:modified xsi:type="dcterms:W3CDTF">2016-06-13T11:57:00Z</dcterms:modified>
</cp:coreProperties>
</file>